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50A2FA" w14:textId="77777777" w:rsidR="00DE161C" w:rsidRDefault="00DE161C" w:rsidP="00F67A33">
      <w:pPr>
        <w:pStyle w:val="Title"/>
      </w:pPr>
      <w:bookmarkStart w:id="0" w:name="_Hlk508270607"/>
    </w:p>
    <w:p w14:paraId="758901E5" w14:textId="77777777" w:rsidR="00DE161C" w:rsidRDefault="00DE161C" w:rsidP="00F67A33">
      <w:pPr>
        <w:pStyle w:val="Title"/>
      </w:pPr>
    </w:p>
    <w:p w14:paraId="241AAD6C" w14:textId="77777777" w:rsidR="00DE161C" w:rsidRDefault="00DE161C" w:rsidP="00F67A33">
      <w:pPr>
        <w:pStyle w:val="Title"/>
      </w:pPr>
    </w:p>
    <w:p w14:paraId="2E7BCC32" w14:textId="77777777" w:rsidR="00DE161C" w:rsidRDefault="00DE161C" w:rsidP="00F67A33">
      <w:pPr>
        <w:pStyle w:val="Title"/>
      </w:pPr>
    </w:p>
    <w:p w14:paraId="5E556A56" w14:textId="13727B70" w:rsidR="009B2E0A" w:rsidRDefault="00DE245E" w:rsidP="00F67A33">
      <w:pPr>
        <w:pStyle w:val="Title"/>
      </w:pPr>
      <w:r>
        <w:t>SunLife</w:t>
      </w:r>
      <w:r w:rsidR="009B2E0A">
        <w:t xml:space="preserve"> </w:t>
      </w:r>
    </w:p>
    <w:p w14:paraId="0DDD4CB9" w14:textId="39ECAE01" w:rsidR="00F67A33" w:rsidRPr="00F67A33" w:rsidRDefault="00DE245E" w:rsidP="00F67A33">
      <w:pPr>
        <w:pStyle w:val="Title"/>
      </w:pPr>
      <w:r w:rsidRPr="00DE245E">
        <w:t>Absence File</w:t>
      </w:r>
    </w:p>
    <w:p w14:paraId="7DD502C3" w14:textId="77777777" w:rsidR="00F67A33" w:rsidRPr="00F67A33" w:rsidRDefault="00F67A33" w:rsidP="00F67A33">
      <w:pPr>
        <w:pStyle w:val="Title"/>
      </w:pPr>
      <w:r w:rsidRPr="00F67A33">
        <w:t>Interface Requirements Specification</w:t>
      </w:r>
    </w:p>
    <w:p w14:paraId="6FD7DD76" w14:textId="40F32CF0" w:rsidR="00F67A33" w:rsidRPr="00DE161C" w:rsidRDefault="00B0200C" w:rsidP="00EA0237">
      <w:pPr>
        <w:pStyle w:val="Heading1"/>
      </w:pPr>
      <w:sdt>
        <w:sdtPr>
          <w:alias w:val="Client Name"/>
          <w:tag w:val=""/>
          <w:id w:val="362098494"/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DE245E">
            <w:t>Southwest Power Pool, Inc.</w:t>
          </w:r>
        </w:sdtContent>
      </w:sdt>
    </w:p>
    <w:p w14:paraId="4757E3FD" w14:textId="77777777" w:rsidR="00EA0237" w:rsidRPr="00DE161C" w:rsidRDefault="00EA0237"/>
    <w:p w14:paraId="11D23EF3" w14:textId="77777777" w:rsidR="00EA0237" w:rsidRPr="00DE161C" w:rsidRDefault="00EA0237" w:rsidP="00EA0237">
      <w:pPr>
        <w:pStyle w:val="Heading1"/>
      </w:pPr>
    </w:p>
    <w:p w14:paraId="3DEB9780" w14:textId="77777777" w:rsidR="00C54B32" w:rsidRPr="00DE161C" w:rsidRDefault="00C54B32" w:rsidP="00C54B32">
      <w:pPr>
        <w:pStyle w:val="Heading1"/>
      </w:pPr>
    </w:p>
    <w:p w14:paraId="121FECB5" w14:textId="77777777" w:rsidR="00C54B32" w:rsidRPr="00DE161C" w:rsidRDefault="00C54B32" w:rsidP="00C54B32">
      <w:pPr>
        <w:pStyle w:val="Heading1"/>
      </w:pPr>
    </w:p>
    <w:p w14:paraId="6DC8A21C" w14:textId="77777777" w:rsidR="00C54B32" w:rsidRPr="00DE161C" w:rsidRDefault="00C54B32" w:rsidP="00C54B32"/>
    <w:p w14:paraId="44FFFB84" w14:textId="77777777" w:rsidR="00C54B32" w:rsidRPr="00DE161C" w:rsidRDefault="00C54B32" w:rsidP="00C54B32"/>
    <w:p w14:paraId="2B60CDCC" w14:textId="435508AF" w:rsidR="00C54B32" w:rsidRPr="00DE161C" w:rsidRDefault="00E26A5A" w:rsidP="00C54B32">
      <w:pPr>
        <w:pStyle w:val="Heading1"/>
      </w:pPr>
      <w:r>
        <w:br w:type="column"/>
      </w:r>
      <w:r w:rsidR="00C54B32" w:rsidRPr="00DE161C">
        <w:lastRenderedPageBreak/>
        <w:t>Contact Information</w:t>
      </w:r>
    </w:p>
    <w:p w14:paraId="3BC3D297" w14:textId="77777777" w:rsidR="00C54B32" w:rsidRPr="00DE161C" w:rsidRDefault="00C54B32" w:rsidP="00C54B32">
      <w:pPr>
        <w:pStyle w:val="Heading2"/>
      </w:pPr>
      <w:r w:rsidRPr="00DE161C">
        <w:t>Customer Contact</w:t>
      </w:r>
      <w:r w:rsidRPr="00DE161C">
        <w:tab/>
      </w:r>
    </w:p>
    <w:tbl>
      <w:tblPr>
        <w:tblStyle w:val="TableGrid1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0"/>
        <w:gridCol w:w="3600"/>
        <w:gridCol w:w="7060"/>
      </w:tblGrid>
      <w:tr w:rsidR="00C54B32" w:rsidRPr="00DE161C" w14:paraId="4451E0AE" w14:textId="77777777" w:rsidTr="00FD3808">
        <w:tc>
          <w:tcPr>
            <w:tcW w:w="1296" w:type="pct"/>
            <w:tcBorders>
              <w:top w:val="single" w:sz="4" w:space="0" w:color="A8D08D"/>
              <w:left w:val="single" w:sz="4" w:space="0" w:color="A8D08D"/>
            </w:tcBorders>
          </w:tcPr>
          <w:p w14:paraId="6272CFA2" w14:textId="77777777" w:rsidR="00C54B32" w:rsidRPr="00DE161C" w:rsidRDefault="00C54B32" w:rsidP="00FD3808">
            <w:pPr>
              <w:tabs>
                <w:tab w:val="center" w:pos="1104"/>
              </w:tabs>
              <w:rPr>
                <w:b/>
              </w:rPr>
            </w:pPr>
            <w:r w:rsidRPr="00DE161C">
              <w:rPr>
                <w:b/>
              </w:rPr>
              <w:t>Name</w:t>
            </w:r>
            <w:r w:rsidRPr="00DE161C">
              <w:rPr>
                <w:b/>
              </w:rPr>
              <w:tab/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69945F74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3" w:type="pct"/>
            <w:tcBorders>
              <w:top w:val="single" w:sz="4" w:space="0" w:color="A8D08D"/>
              <w:right w:val="single" w:sz="4" w:space="0" w:color="A8D08D"/>
            </w:tcBorders>
          </w:tcPr>
          <w:p w14:paraId="7C1ECAAA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DE161C" w14:paraId="08967D44" w14:textId="77777777" w:rsidTr="00FD3808">
        <w:tc>
          <w:tcPr>
            <w:tcW w:w="1296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1270732791"/>
              <w:placeholder>
                <w:docPart w:val="7B14A9748FD042BD9715CFCE842E8607"/>
              </w:placeholder>
              <w:text/>
            </w:sdtPr>
            <w:sdtContent>
              <w:p w14:paraId="1425560B" w14:textId="46705A4D" w:rsidR="00C54B32" w:rsidRPr="00DE161C" w:rsidRDefault="00DE245E" w:rsidP="00FD3808">
                <w:r w:rsidRPr="00DE245E">
                  <w:rPr>
                    <w:rFonts w:cs="Calibri"/>
                    <w:noProof/>
                  </w:rPr>
                  <w:t>Linda Helms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2069601738"/>
              <w:placeholder>
                <w:docPart w:val="7B14A9748FD042BD9715CFCE842E8607"/>
              </w:placeholder>
              <w:text/>
            </w:sdtPr>
            <w:sdtContent>
              <w:p w14:paraId="7762ADDF" w14:textId="12E20A60" w:rsidR="00C54B32" w:rsidRPr="00DE161C" w:rsidRDefault="00DE245E" w:rsidP="00FD3808">
                <w:r w:rsidRPr="00DE245E">
                  <w:t>501- 614-3307</w:t>
                </w:r>
              </w:p>
            </w:sdtContent>
          </w:sdt>
        </w:tc>
        <w:tc>
          <w:tcPr>
            <w:tcW w:w="2453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1276327171"/>
              <w:placeholder>
                <w:docPart w:val="7B14A9748FD042BD9715CFCE842E8607"/>
              </w:placeholder>
              <w:text/>
            </w:sdtPr>
            <w:sdtContent>
              <w:p w14:paraId="1FB547F6" w14:textId="34F1BEE2" w:rsidR="00C54B32" w:rsidRPr="00DE161C" w:rsidRDefault="00DE245E" w:rsidP="00FD3808">
                <w:r w:rsidRPr="00DE245E">
                  <w:t>lhelms@spp.org</w:t>
                </w:r>
              </w:p>
            </w:sdtContent>
          </w:sdt>
        </w:tc>
      </w:tr>
    </w:tbl>
    <w:p w14:paraId="10504577" w14:textId="77777777" w:rsidR="00C54B32" w:rsidRPr="00DE161C" w:rsidRDefault="00C54B32" w:rsidP="00C54B32"/>
    <w:p w14:paraId="72859CB3" w14:textId="77777777" w:rsidR="00C54B32" w:rsidRPr="00DE161C" w:rsidRDefault="00C54B32" w:rsidP="00C54B32">
      <w:pPr>
        <w:pStyle w:val="Heading2"/>
      </w:pPr>
      <w:r>
        <w:t xml:space="preserve">Vendor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C54B32" w:rsidRPr="00DE161C" w14:paraId="4F0D1902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0AD9814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554068C3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2FFEBFD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6556E0" w14:paraId="4D5B8F7A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878749351"/>
              <w:placeholder>
                <w:docPart w:val="EE530830A3D4433C8E15398E57EF8701"/>
              </w:placeholder>
              <w:text/>
            </w:sdtPr>
            <w:sdtContent>
              <w:p w14:paraId="4485423C" w14:textId="5E501BAE" w:rsidR="00C54B32" w:rsidRPr="00DE161C" w:rsidRDefault="00DE245E" w:rsidP="00FD3808">
                <w:r w:rsidRPr="00DE245E">
                  <w:rPr>
                    <w:rFonts w:cs="Calibri"/>
                    <w:noProof/>
                  </w:rPr>
                  <w:t>Holly Thornton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402052457"/>
              <w:placeholder>
                <w:docPart w:val="EE530830A3D4433C8E15398E57EF8701"/>
              </w:placeholder>
              <w:text/>
            </w:sdtPr>
            <w:sdtContent>
              <w:p w14:paraId="474ACFD6" w14:textId="21DAD4D4" w:rsidR="00C54B32" w:rsidRPr="00DE161C" w:rsidRDefault="00DE245E" w:rsidP="00FD3808">
                <w:r w:rsidRPr="00DE245E">
                  <w:t>816-556-7936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-870995797"/>
              <w:placeholder>
                <w:docPart w:val="EE530830A3D4433C8E15398E57EF8701"/>
              </w:placeholder>
              <w:text/>
            </w:sdtPr>
            <w:sdtContent>
              <w:p w14:paraId="1C142EFE" w14:textId="1145B158" w:rsidR="00C54B32" w:rsidRPr="00DE161C" w:rsidRDefault="00DE245E" w:rsidP="00FD3808">
                <w:r w:rsidRPr="00DE245E">
                  <w:t>Holly.Thornton@sunlife.com</w:t>
                </w:r>
              </w:p>
            </w:sdtContent>
          </w:sdt>
        </w:tc>
      </w:tr>
    </w:tbl>
    <w:p w14:paraId="4C9C26EB" w14:textId="77777777" w:rsidR="00C54B32" w:rsidRDefault="00C54B32" w:rsidP="00C54B32"/>
    <w:p w14:paraId="1D8DD8EB" w14:textId="77777777" w:rsidR="005520E0" w:rsidRPr="00DE161C" w:rsidRDefault="005520E0" w:rsidP="005520E0">
      <w:pPr>
        <w:pStyle w:val="Heading2"/>
      </w:pPr>
      <w:r>
        <w:t xml:space="preserve">Vendor SFTP </w:t>
      </w:r>
      <w:r w:rsidRPr="00DE161C">
        <w:t>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5520E0" w:rsidRPr="00DE161C" w14:paraId="3AEF98CA" w14:textId="77777777" w:rsidTr="002F2EBE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65C77727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3032ED75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2CCC76A0" w14:textId="77777777" w:rsidR="005520E0" w:rsidRPr="00DE161C" w:rsidRDefault="005520E0" w:rsidP="002F2EBE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DE245E" w:rsidRPr="006556E0" w14:paraId="5DE44E5E" w14:textId="77777777" w:rsidTr="002F2EBE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267279589"/>
              <w:placeholder>
                <w:docPart w:val="C20F03203B4E431E88C679A06379BA8F"/>
              </w:placeholder>
              <w:text/>
            </w:sdtPr>
            <w:sdtContent>
              <w:p w14:paraId="14C54DDC" w14:textId="6885D562" w:rsidR="00DE245E" w:rsidRPr="00DE161C" w:rsidRDefault="00DE245E" w:rsidP="00DE245E">
                <w:r w:rsidRPr="00DE245E">
                  <w:rPr>
                    <w:rFonts w:cs="Calibri"/>
                    <w:noProof/>
                  </w:rPr>
                  <w:t>Holly Thornton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331037329"/>
              <w:placeholder>
                <w:docPart w:val="0F5A97CA634A40F5A28071E49C127D9B"/>
              </w:placeholder>
              <w:text/>
            </w:sdtPr>
            <w:sdtContent>
              <w:p w14:paraId="7048A78B" w14:textId="4D878243" w:rsidR="00DE245E" w:rsidRPr="00DE161C" w:rsidRDefault="00DE245E" w:rsidP="00DE245E">
                <w:r w:rsidRPr="00DE245E">
                  <w:t>816-556-7936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691350783"/>
              <w:placeholder>
                <w:docPart w:val="CD1230841A404A7DB10A7554C6B9E74F"/>
              </w:placeholder>
              <w:text/>
            </w:sdtPr>
            <w:sdtContent>
              <w:p w14:paraId="2E50694C" w14:textId="4FDC8290" w:rsidR="00DE245E" w:rsidRPr="00DE161C" w:rsidRDefault="00DE245E" w:rsidP="00DE245E">
                <w:r w:rsidRPr="00DE245E">
                  <w:t>Holly.Thornton@sunlife.com</w:t>
                </w:r>
              </w:p>
            </w:sdtContent>
          </w:sdt>
        </w:tc>
      </w:tr>
    </w:tbl>
    <w:p w14:paraId="1A9F4A1C" w14:textId="77777777" w:rsidR="005520E0" w:rsidRPr="00DE161C" w:rsidRDefault="005520E0" w:rsidP="00C54B32"/>
    <w:p w14:paraId="6BEAE577" w14:textId="77777777" w:rsidR="00C54B32" w:rsidRPr="00DE161C" w:rsidRDefault="00C54B32" w:rsidP="00C54B32">
      <w:pPr>
        <w:pStyle w:val="Heading2"/>
      </w:pPr>
      <w:r w:rsidRPr="00DE161C">
        <w:t>Integration Contact</w:t>
      </w:r>
    </w:p>
    <w:tbl>
      <w:tblPr>
        <w:tblStyle w:val="TableGrid2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3600"/>
        <w:gridCol w:w="7057"/>
      </w:tblGrid>
      <w:tr w:rsidR="00C54B32" w:rsidRPr="00DE161C" w14:paraId="5723EC15" w14:textId="77777777" w:rsidTr="00FD3808">
        <w:tc>
          <w:tcPr>
            <w:tcW w:w="1297" w:type="pct"/>
            <w:tcBorders>
              <w:top w:val="single" w:sz="4" w:space="0" w:color="A8D08D"/>
              <w:left w:val="single" w:sz="4" w:space="0" w:color="A8D08D"/>
            </w:tcBorders>
          </w:tcPr>
          <w:p w14:paraId="2D72098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Name</w:t>
            </w:r>
          </w:p>
        </w:tc>
        <w:tc>
          <w:tcPr>
            <w:tcW w:w="1251" w:type="pct"/>
            <w:tcBorders>
              <w:top w:val="single" w:sz="4" w:space="0" w:color="A8D08D"/>
            </w:tcBorders>
          </w:tcPr>
          <w:p w14:paraId="0AE37CB2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Tel</w:t>
            </w:r>
          </w:p>
        </w:tc>
        <w:tc>
          <w:tcPr>
            <w:tcW w:w="2452" w:type="pct"/>
            <w:tcBorders>
              <w:top w:val="single" w:sz="4" w:space="0" w:color="A8D08D"/>
              <w:right w:val="single" w:sz="4" w:space="0" w:color="A8D08D"/>
            </w:tcBorders>
          </w:tcPr>
          <w:p w14:paraId="5433828B" w14:textId="77777777" w:rsidR="00C54B32" w:rsidRPr="00DE161C" w:rsidRDefault="00C54B32" w:rsidP="00FD3808">
            <w:pPr>
              <w:rPr>
                <w:b/>
              </w:rPr>
            </w:pPr>
            <w:r w:rsidRPr="00DE161C">
              <w:rPr>
                <w:b/>
              </w:rPr>
              <w:t>Email</w:t>
            </w:r>
          </w:p>
        </w:tc>
      </w:tr>
      <w:tr w:rsidR="00C54B32" w:rsidRPr="006556E0" w14:paraId="4849A75C" w14:textId="77777777" w:rsidTr="00FD3808">
        <w:tc>
          <w:tcPr>
            <w:tcW w:w="1297" w:type="pct"/>
            <w:tcBorders>
              <w:left w:val="single" w:sz="4" w:space="0" w:color="A8D08D"/>
              <w:bottom w:val="single" w:sz="4" w:space="0" w:color="A8D08D"/>
            </w:tcBorders>
          </w:tcPr>
          <w:sdt>
            <w:sdtPr>
              <w:rPr>
                <w:rFonts w:cs="Calibri"/>
                <w:noProof/>
              </w:rPr>
              <w:id w:val="-1584606494"/>
              <w:placeholder>
                <w:docPart w:val="66122F04FF3042C9897A37A80C73C9FA"/>
              </w:placeholder>
              <w:text/>
            </w:sdtPr>
            <w:sdtEndPr/>
            <w:sdtContent>
              <w:p w14:paraId="1824B673" w14:textId="2B47DFC0" w:rsidR="00C54B32" w:rsidRPr="00DE161C" w:rsidRDefault="00DE245E" w:rsidP="00FD3808">
                <w:r>
                  <w:rPr>
                    <w:rFonts w:cs="Calibri"/>
                    <w:noProof/>
                  </w:rPr>
                  <w:t>Cheryl Petitti</w:t>
                </w:r>
              </w:p>
            </w:sdtContent>
          </w:sdt>
        </w:tc>
        <w:tc>
          <w:tcPr>
            <w:tcW w:w="1251" w:type="pct"/>
            <w:tcBorders>
              <w:bottom w:val="single" w:sz="4" w:space="0" w:color="A8D08D"/>
            </w:tcBorders>
          </w:tcPr>
          <w:sdt>
            <w:sdtPr>
              <w:id w:val="-1842923977"/>
              <w:placeholder>
                <w:docPart w:val="66122F04FF3042C9897A37A80C73C9FA"/>
              </w:placeholder>
              <w:text/>
            </w:sdtPr>
            <w:sdtEndPr/>
            <w:sdtContent>
              <w:p w14:paraId="537824EE" w14:textId="7EC9B676" w:rsidR="00C54B32" w:rsidRPr="00DE161C" w:rsidRDefault="00DE245E" w:rsidP="00FD3808">
                <w:r>
                  <w:t>720 217 6598</w:t>
                </w:r>
              </w:p>
            </w:sdtContent>
          </w:sdt>
        </w:tc>
        <w:tc>
          <w:tcPr>
            <w:tcW w:w="2452" w:type="pct"/>
            <w:tcBorders>
              <w:bottom w:val="single" w:sz="4" w:space="0" w:color="A8D08D"/>
              <w:right w:val="single" w:sz="4" w:space="0" w:color="A8D08D"/>
            </w:tcBorders>
          </w:tcPr>
          <w:sdt>
            <w:sdtPr>
              <w:id w:val="1022051759"/>
              <w:placeholder>
                <w:docPart w:val="66122F04FF3042C9897A37A80C73C9FA"/>
              </w:placeholder>
              <w:text/>
            </w:sdtPr>
            <w:sdtEndPr/>
            <w:sdtContent>
              <w:p w14:paraId="432D9F6B" w14:textId="279D0E0A" w:rsidR="00C54B32" w:rsidRPr="00DE161C" w:rsidRDefault="00DE245E" w:rsidP="00FD3808">
                <w:r>
                  <w:t>cpetitti</w:t>
                </w:r>
                <w:r w:rsidR="00E26A5A">
                  <w:t>@tekpartners.com</w:t>
                </w:r>
              </w:p>
            </w:sdtContent>
          </w:sdt>
        </w:tc>
      </w:tr>
    </w:tbl>
    <w:p w14:paraId="4CA645F2" w14:textId="77777777" w:rsidR="005520E0" w:rsidRDefault="005520E0" w:rsidP="00C54B32">
      <w:pPr>
        <w:pStyle w:val="Heading1"/>
      </w:pPr>
    </w:p>
    <w:p w14:paraId="21D6205E" w14:textId="77777777" w:rsidR="005520E0" w:rsidRDefault="005520E0" w:rsidP="00C54B32">
      <w:pPr>
        <w:pStyle w:val="Heading1"/>
      </w:pPr>
    </w:p>
    <w:p w14:paraId="2EA48C9E" w14:textId="77777777" w:rsidR="00C54B32" w:rsidRDefault="00C54B32" w:rsidP="00C54B32">
      <w:pPr>
        <w:pStyle w:val="Heading1"/>
      </w:pPr>
      <w:r>
        <w:t>Revision History</w:t>
      </w:r>
    </w:p>
    <w:tbl>
      <w:tblPr>
        <w:tblStyle w:val="TableGrid"/>
        <w:tblW w:w="500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shd w:val="clear" w:color="auto" w:fill="FBE4D5" w:themeFill="accent2" w:themeFillTint="33"/>
        <w:tblLook w:val="0000" w:firstRow="0" w:lastRow="0" w:firstColumn="0" w:lastColumn="0" w:noHBand="0" w:noVBand="0"/>
      </w:tblPr>
      <w:tblGrid>
        <w:gridCol w:w="764"/>
        <w:gridCol w:w="1077"/>
        <w:gridCol w:w="1316"/>
        <w:gridCol w:w="3207"/>
        <w:gridCol w:w="3207"/>
        <w:gridCol w:w="2410"/>
        <w:gridCol w:w="2409"/>
      </w:tblGrid>
      <w:tr w:rsidR="00110942" w:rsidRPr="00D906D5" w14:paraId="69D510C9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79B35466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374" w:type="pct"/>
            <w:shd w:val="clear" w:color="auto" w:fill="C5E0B3" w:themeFill="accent6" w:themeFillTint="66"/>
            <w:vAlign w:val="center"/>
          </w:tcPr>
          <w:p w14:paraId="6FB9C67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Date</w:t>
            </w:r>
          </w:p>
        </w:tc>
        <w:tc>
          <w:tcPr>
            <w:tcW w:w="457" w:type="pct"/>
            <w:shd w:val="clear" w:color="auto" w:fill="C5E0B3" w:themeFill="accent6" w:themeFillTint="66"/>
            <w:vAlign w:val="center"/>
          </w:tcPr>
          <w:p w14:paraId="44FE9A6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Vers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7676CBB7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Revision Description</w:t>
            </w:r>
          </w:p>
        </w:tc>
        <w:tc>
          <w:tcPr>
            <w:tcW w:w="1114" w:type="pct"/>
            <w:shd w:val="clear" w:color="auto" w:fill="C5E0B3" w:themeFill="accent6" w:themeFillTint="66"/>
            <w:vAlign w:val="center"/>
          </w:tcPr>
          <w:p w14:paraId="46722B4F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 xml:space="preserve">Comments </w:t>
            </w:r>
          </w:p>
        </w:tc>
        <w:tc>
          <w:tcPr>
            <w:tcW w:w="837" w:type="pct"/>
            <w:shd w:val="clear" w:color="auto" w:fill="C5E0B3" w:themeFill="accent6" w:themeFillTint="66"/>
          </w:tcPr>
          <w:p w14:paraId="24F44B0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Environment</w:t>
            </w:r>
          </w:p>
        </w:tc>
        <w:tc>
          <w:tcPr>
            <w:tcW w:w="837" w:type="pct"/>
            <w:shd w:val="clear" w:color="auto" w:fill="C5E0B3" w:themeFill="accent6" w:themeFillTint="66"/>
            <w:vAlign w:val="center"/>
          </w:tcPr>
          <w:p w14:paraId="4AEFBA9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D906D5"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Author</w:t>
            </w:r>
          </w:p>
        </w:tc>
      </w:tr>
      <w:tr w:rsidR="00110942" w:rsidRPr="00D906D5" w14:paraId="1C3F0C39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2DF1CD22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1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30574A39" w14:textId="44CE0CF1" w:rsidR="00110942" w:rsidRPr="00D906D5" w:rsidRDefault="00DE245E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2/15/21</w:t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1FC74161" w14:textId="0B154995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1.0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3A23E375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Initial Draft</w:t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DD9C258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76015E57" w14:textId="77777777" w:rsidR="00110942" w:rsidRPr="008545CE" w:rsidRDefault="00B0200C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2762573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32749207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2D8D2E89" w14:textId="2147887A" w:rsidR="00110942" w:rsidRPr="00D906D5" w:rsidRDefault="00DE245E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="Tahoma"/>
                <w:sz w:val="20"/>
              </w:rPr>
              <w:t>Cheryl Petitti</w:t>
            </w:r>
          </w:p>
        </w:tc>
      </w:tr>
      <w:tr w:rsidR="00110942" w:rsidRPr="00D906D5" w14:paraId="13041C78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39C4A100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2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476162F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7E1EF2D3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5678F9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46BA6B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30E7DEE0" w14:textId="77777777" w:rsidR="00110942" w:rsidRPr="008545CE" w:rsidRDefault="00B0200C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7535896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9172619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A5DFEC8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0942" w:rsidRPr="00D906D5" w14:paraId="48ABE795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1FC4EAF5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3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607677CB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3BDE88D4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6333FDF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5CA1C09E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46764D6" w14:textId="77777777" w:rsidR="00110942" w:rsidRPr="008545CE" w:rsidRDefault="00B0200C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28110410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5835695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4D942DBF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  <w:tr w:rsidR="00110942" w:rsidRPr="00D906D5" w14:paraId="5DB196A6" w14:textId="77777777" w:rsidTr="00CA0466">
        <w:trPr>
          <w:trHeight w:val="395"/>
        </w:trPr>
        <w:tc>
          <w:tcPr>
            <w:tcW w:w="265" w:type="pct"/>
            <w:shd w:val="clear" w:color="auto" w:fill="C5E0B3" w:themeFill="accent6" w:themeFillTint="66"/>
            <w:vAlign w:val="center"/>
          </w:tcPr>
          <w:p w14:paraId="05E007E3" w14:textId="77777777" w:rsidR="00110942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  <w:t>4</w:t>
            </w:r>
          </w:p>
        </w:tc>
        <w:tc>
          <w:tcPr>
            <w:tcW w:w="374" w:type="pct"/>
            <w:shd w:val="clear" w:color="auto" w:fill="auto"/>
            <w:vAlign w:val="center"/>
          </w:tcPr>
          <w:p w14:paraId="7E9B5140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457" w:type="pct"/>
            <w:shd w:val="clear" w:color="auto" w:fill="auto"/>
            <w:vAlign w:val="center"/>
          </w:tcPr>
          <w:p w14:paraId="2788F086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jc w:val="center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4B800A4A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1114" w:type="pct"/>
            <w:shd w:val="clear" w:color="auto" w:fill="auto"/>
            <w:vAlign w:val="center"/>
          </w:tcPr>
          <w:p w14:paraId="0A1788E9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  <w:tc>
          <w:tcPr>
            <w:tcW w:w="837" w:type="pct"/>
          </w:tcPr>
          <w:p w14:paraId="43EC05D2" w14:textId="77777777" w:rsidR="00110942" w:rsidRPr="008545CE" w:rsidRDefault="00B0200C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7062941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Prod 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174156990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110942" w:rsidRPr="00B6731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</w:t>
            </w:r>
            <w:r w:rsidR="00110942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Test</w:t>
            </w:r>
            <w:r w:rsidR="00110942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   </w:t>
            </w:r>
          </w:p>
        </w:tc>
        <w:tc>
          <w:tcPr>
            <w:tcW w:w="837" w:type="pct"/>
            <w:shd w:val="clear" w:color="auto" w:fill="auto"/>
            <w:vAlign w:val="center"/>
          </w:tcPr>
          <w:p w14:paraId="50A82573" w14:textId="77777777" w:rsidR="00110942" w:rsidRPr="00D906D5" w:rsidRDefault="00110942" w:rsidP="00CA0466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8545CE">
              <w:rPr>
                <w:rFonts w:asciiTheme="minorHAnsi" w:hAnsiTheme="minorHAnsi" w:cs="Tahoma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8545CE">
              <w:rPr>
                <w:rFonts w:asciiTheme="minorHAnsi" w:hAnsiTheme="minorHAnsi" w:cs="Tahoma"/>
                <w:sz w:val="20"/>
              </w:rPr>
              <w:instrText xml:space="preserve"> FORMTEXT </w:instrText>
            </w:r>
            <w:r w:rsidRPr="008545CE">
              <w:rPr>
                <w:rFonts w:asciiTheme="minorHAnsi" w:hAnsiTheme="minorHAnsi" w:cs="Tahoma"/>
                <w:sz w:val="20"/>
              </w:rPr>
            </w:r>
            <w:r w:rsidRPr="008545CE">
              <w:rPr>
                <w:rFonts w:asciiTheme="minorHAnsi" w:hAnsiTheme="minorHAnsi" w:cs="Tahoma"/>
                <w:sz w:val="20"/>
              </w:rPr>
              <w:fldChar w:fldCharType="separate"/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/>
                <w:noProof/>
                <w:sz w:val="20"/>
              </w:rPr>
              <w:t> </w:t>
            </w:r>
            <w:r w:rsidRPr="008545CE">
              <w:rPr>
                <w:rFonts w:asciiTheme="minorHAnsi" w:hAnsiTheme="minorHAnsi" w:cs="Tahoma"/>
                <w:sz w:val="20"/>
              </w:rPr>
              <w:fldChar w:fldCharType="end"/>
            </w:r>
          </w:p>
        </w:tc>
      </w:tr>
    </w:tbl>
    <w:p w14:paraId="00ED5166" w14:textId="504B6452" w:rsidR="00C54B32" w:rsidRDefault="00C54B32" w:rsidP="00C54B32">
      <w:pPr>
        <w:pStyle w:val="Heading1"/>
      </w:pPr>
      <w:r>
        <w:t xml:space="preserve"> </w:t>
      </w:r>
    </w:p>
    <w:p w14:paraId="775479DF" w14:textId="77777777" w:rsidR="00DE245E" w:rsidRPr="00DE245E" w:rsidRDefault="00DE245E" w:rsidP="00DE245E">
      <w:pPr>
        <w:pStyle w:val="Subtitle"/>
      </w:pPr>
    </w:p>
    <w:p w14:paraId="2B586988" w14:textId="77777777" w:rsidR="00C54B32" w:rsidRDefault="00C54B32" w:rsidP="00C54B32">
      <w:pPr>
        <w:pStyle w:val="Heading1"/>
      </w:pPr>
      <w:r>
        <w:lastRenderedPageBreak/>
        <w:t xml:space="preserve">File Information </w:t>
      </w:r>
    </w:p>
    <w:tbl>
      <w:tblPr>
        <w:tblStyle w:val="TableGrid"/>
        <w:tblW w:w="5044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ayout w:type="fixed"/>
        <w:tblLook w:val="0000" w:firstRow="0" w:lastRow="0" w:firstColumn="0" w:lastColumn="0" w:noHBand="0" w:noVBand="0"/>
      </w:tblPr>
      <w:tblGrid>
        <w:gridCol w:w="2634"/>
        <w:gridCol w:w="4262"/>
        <w:gridCol w:w="2941"/>
        <w:gridCol w:w="4680"/>
      </w:tblGrid>
      <w:tr w:rsidR="009E5A5B" w:rsidRPr="008C6B5D" w14:paraId="43205A2E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D55813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File Type 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8A0DC29" w14:textId="35D7C001" w:rsidR="009E5A5B" w:rsidRDefault="00B0200C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="Tahoma"/>
                  <w:sz w:val="20"/>
                </w:rPr>
                <w:alias w:val="Choose File Type"/>
                <w:tag w:val="FileType"/>
                <w:id w:val="-1210191810"/>
                <w:placeholder>
                  <w:docPart w:val="4E13D3F5FB2341CD9D925EC4BFD1D84E"/>
                </w:placeholder>
                <w:dropDownList>
                  <w:listItem w:value="Choose File Type"/>
                  <w:listItem w:displayText="Full File Only" w:value="Full File Only"/>
                  <w:listItem w:displayText="Changes File Only" w:value="Changes File Only"/>
                  <w:listItem w:displayText="Initial Full File then Changes only" w:value="Initial Full File then Changes only"/>
                </w:dropDownList>
              </w:sdtPr>
              <w:sdtEndPr/>
              <w:sdtContent>
                <w:r w:rsidR="00DE245E">
                  <w:rPr>
                    <w:rFonts w:asciiTheme="minorHAnsi" w:hAnsiTheme="minorHAnsi" w:cs="Tahoma"/>
                    <w:sz w:val="20"/>
                  </w:rPr>
                  <w:t>Full File Only</w:t>
                </w:r>
              </w:sdtContent>
            </w:sdt>
          </w:p>
          <w:p w14:paraId="1E2AC785" w14:textId="77777777" w:rsidR="009E5A5B" w:rsidRPr="00F74C62" w:rsidRDefault="009E5A5B" w:rsidP="00B24E68"/>
          <w:p w14:paraId="484FEC03" w14:textId="462117CC" w:rsidR="009E5A5B" w:rsidRPr="005520E0" w:rsidRDefault="009E5A5B" w:rsidP="00840ED8">
            <w:pPr>
              <w:rPr>
                <w:rFonts w:cs="Tahoma"/>
              </w:rPr>
            </w:pPr>
            <w:r>
              <w:rPr>
                <w:rFonts w:cstheme="minorHAnsi"/>
                <w:sz w:val="20"/>
              </w:rPr>
              <w:fldChar w:fldCharType="begin"/>
            </w:r>
            <w:r>
              <w:rPr>
                <w:rFonts w:cstheme="minorHAnsi"/>
                <w:sz w:val="20"/>
              </w:rPr>
              <w:instrText xml:space="preserve"> GOTOBUTTON  OLE_LINK1 [ Insert Sort Order Information ] </w:instrText>
            </w:r>
            <w:r>
              <w:rPr>
                <w:rFonts w:cstheme="minorHAnsi"/>
                <w:sz w:val="20"/>
              </w:rPr>
              <w:fldChar w:fldCharType="end"/>
            </w:r>
            <w:r w:rsidR="005520E0" w:rsidRPr="002F1C6A">
              <w:rPr>
                <w:rFonts w:cs="Tahoma"/>
              </w:rPr>
              <w:t xml:space="preserve"> 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D1DF8F8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Output Typ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rPr>
                <w:rFonts w:asciiTheme="minorHAnsi" w:hAnsiTheme="minorHAnsi" w:cs="Tahoma"/>
                <w:sz w:val="20"/>
              </w:rPr>
              <w:alias w:val="Choose Output Type"/>
              <w:tag w:val="Choose Output Type"/>
              <w:id w:val="-713344324"/>
              <w:placeholder>
                <w:docPart w:val="EE23D1080DEF4AF2AB4EEA457A30B7B3"/>
              </w:placeholder>
              <w:dropDownList>
                <w:listItem w:value="Choose Output Type"/>
                <w:listItem w:displayText="834" w:value="834"/>
                <w:listItem w:displayText="Fixed Fields and Fixed Length" w:value="Fixed Fields and Fixed Length"/>
                <w:listItem w:displayText="Comma Delimited" w:value="Comma Delimited"/>
                <w:listItem w:displayText="Pipe Delimited" w:value="Pipe Delimited"/>
                <w:listItem w:displayText="Tab Delimited" w:value="Tab Delimited"/>
                <w:listItem w:displayText="Tilde Delimited" w:value="Tilde Delimited"/>
                <w:listItem w:displayText="XML Format" w:value="XML Format"/>
              </w:dropDownList>
            </w:sdtPr>
            <w:sdtEndPr/>
            <w:sdtContent>
              <w:p w14:paraId="41E51FAE" w14:textId="2BE7DD15" w:rsidR="009E5A5B" w:rsidRPr="00622D5E" w:rsidRDefault="00DE245E" w:rsidP="00B24E68">
                <w:pPr>
                  <w:pStyle w:val="TableText"/>
                  <w:spacing w:before="0" w:after="0"/>
                  <w:rPr>
                    <w:rFonts w:asciiTheme="minorHAnsi" w:hAnsiTheme="minorHAnsi" w:cs="Tahoma"/>
                    <w:sz w:val="20"/>
                  </w:rPr>
                </w:pPr>
                <w:r>
                  <w:rPr>
                    <w:rFonts w:asciiTheme="minorHAnsi" w:hAnsiTheme="minorHAnsi" w:cs="Tahoma"/>
                    <w:sz w:val="20"/>
                  </w:rPr>
                  <w:t>Comma Delimited</w:t>
                </w:r>
              </w:p>
            </w:sdtContent>
          </w:sdt>
          <w:p w14:paraId="0DFD2B08" w14:textId="77777777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</w:p>
          <w:p w14:paraId="44689D0F" w14:textId="77777777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b/>
                <w:sz w:val="20"/>
              </w:rPr>
            </w:pPr>
            <w:r>
              <w:rPr>
                <w:rFonts w:asciiTheme="minorHAnsi" w:hAnsiTheme="minorHAnsi" w:cs="Tahoma"/>
                <w:b/>
                <w:sz w:val="20"/>
              </w:rPr>
              <w:t>Delimiter Handling (if applicable)</w:t>
            </w:r>
          </w:p>
          <w:p w14:paraId="7C5E2967" w14:textId="181F24B0" w:rsidR="009E5A5B" w:rsidRDefault="00B0200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66821983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Enclose output values in double-quotes</w:t>
            </w:r>
          </w:p>
          <w:p w14:paraId="10C5CC8F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xamples:</w:t>
            </w:r>
          </w:p>
          <w:p w14:paraId="0F455182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Emp no</w:t>
            </w:r>
          </w:p>
          <w:p w14:paraId="7154AD9C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proofErr w:type="spellStart"/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Ssn</w:t>
            </w:r>
            <w:proofErr w:type="spellEnd"/>
          </w:p>
          <w:p w14:paraId="58951B27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Date fields</w:t>
            </w:r>
          </w:p>
          <w:p w14:paraId="6B3F8D25" w14:textId="77777777" w:rsidR="004D0885" w:rsidRDefault="004D0885" w:rsidP="004D0885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Address</w:t>
            </w:r>
          </w:p>
          <w:p w14:paraId="7DCF3233" w14:textId="2E31A968" w:rsidR="004D0885" w:rsidRPr="00B6731E" w:rsidRDefault="004D0885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>Job title</w:t>
            </w:r>
          </w:p>
          <w:p w14:paraId="43675645" w14:textId="77777777" w:rsidR="009E5A5B" w:rsidRPr="00B6731E" w:rsidRDefault="00B0200C" w:rsidP="00B24E6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58761770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Remove delimiters from output values</w:t>
            </w:r>
          </w:p>
          <w:p w14:paraId="6E6566A9" w14:textId="77777777" w:rsidR="009E5A5B" w:rsidRPr="006C6291" w:rsidRDefault="00B0200C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1280687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Other    </w: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instrText xml:space="preserve"> FORMTEXT </w:instrTex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separate"/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/>
                <w:noProof/>
                <w:color w:val="2E74B5" w:themeColor="accent1" w:themeShade="BF"/>
                <w:sz w:val="20"/>
              </w:rPr>
              <w:t> </w:t>
            </w:r>
            <w:r w:rsidR="009E5A5B" w:rsidRPr="00B6731E">
              <w:rPr>
                <w:rFonts w:asciiTheme="minorHAnsi" w:hAnsiTheme="minorHAnsi" w:cs="Tahoma"/>
                <w:color w:val="2E74B5" w:themeColor="accent1" w:themeShade="BF"/>
                <w:sz w:val="20"/>
              </w:rPr>
              <w:fldChar w:fldCharType="end"/>
            </w:r>
          </w:p>
        </w:tc>
      </w:tr>
      <w:tr w:rsidR="00840ED8" w:rsidRPr="008C6B5D" w14:paraId="5F765DD6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33B103" w14:textId="0C3BA60F" w:rsidR="00840ED8" w:rsidRPr="00E77B74" w:rsidRDefault="00840ED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Header Row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86F89A3" w14:textId="77777777" w:rsidR="00840ED8" w:rsidRPr="00B6731E" w:rsidRDefault="00B0200C" w:rsidP="00840ED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540358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40ED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241A943D" w14:textId="56A55BCE" w:rsidR="00840ED8" w:rsidRPr="00E77B74" w:rsidRDefault="00B0200C" w:rsidP="00840ED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2127433797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E245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AB59AF7" w14:textId="5B5159CE" w:rsidR="00840ED8" w:rsidRPr="00B6731E" w:rsidRDefault="00840ED8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Trailer Row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F4208A6" w14:textId="785C0984" w:rsidR="00840ED8" w:rsidRPr="00B6731E" w:rsidRDefault="00B0200C" w:rsidP="00840ED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057368522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E245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1406AF0E" w14:textId="6352A0B8" w:rsidR="00840ED8" w:rsidRPr="008A1777" w:rsidRDefault="00B0200C" w:rsidP="00840ED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739676664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840ED8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840ED8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840ED8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</w:tr>
      <w:tr w:rsidR="009E5A5B" w:rsidRPr="008C6B5D" w14:paraId="7E929245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B30690F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E77B74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nterface Decommissioning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B3B2FD4" w14:textId="77777777" w:rsidR="009E5A5B" w:rsidRPr="00E77B74" w:rsidRDefault="009E5A5B" w:rsidP="00B24E68">
            <w:pPr>
              <w:pStyle w:val="TableText"/>
              <w:rPr>
                <w:rFonts w:asciiTheme="minorHAnsi" w:hAnsiTheme="minorHAnsi" w:cstheme="minorHAnsi"/>
                <w:sz w:val="20"/>
              </w:rPr>
            </w:pPr>
            <w:r w:rsidRPr="00E77B74">
              <w:rPr>
                <w:rFonts w:asciiTheme="minorHAnsi" w:hAnsiTheme="minorHAnsi" w:cstheme="minorHAnsi"/>
                <w:sz w:val="20"/>
              </w:rPr>
              <w:t>Are there current / other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</w:t>
            </w:r>
            <w:r w:rsidRPr="00E77B74">
              <w:rPr>
                <w:rFonts w:asciiTheme="minorHAnsi" w:hAnsiTheme="minorHAnsi" w:cstheme="minorHAnsi"/>
                <w:sz w:val="20"/>
              </w:rPr>
              <w:t>interfaces that this interface is replacing?):</w:t>
            </w:r>
          </w:p>
          <w:p w14:paraId="48A6A784" w14:textId="7D824A0D" w:rsidR="009E5A5B" w:rsidRPr="00B6731E" w:rsidRDefault="00B0200C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77232094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DE245E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</w:p>
          <w:p w14:paraId="3C754214" w14:textId="79A6AE8D" w:rsidR="009E5A5B" w:rsidRPr="006A7AFA" w:rsidRDefault="00B0200C" w:rsidP="00B24E68">
            <w:pPr>
              <w:pStyle w:val="TableText"/>
              <w:rPr>
                <w:rFonts w:asciiTheme="minorHAnsi" w:hAnsiTheme="minorHAnsi" w:cstheme="minorHAnsi"/>
                <w:color w:val="5B9BD5" w:themeColor="accent1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238235199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Yes</w:t>
            </w: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74CBE9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ile Name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0BF90E6" w14:textId="77777777" w:rsidR="009E5A5B" w:rsidRPr="008A1777" w:rsidRDefault="009E5A5B" w:rsidP="00B24E68">
            <w:pPr>
              <w:pStyle w:val="TableText"/>
              <w:spacing w:before="0" w:after="0"/>
              <w:rPr>
                <w:rFonts w:asciiTheme="minorHAnsi" w:hAnsiTheme="minorHAnsi" w:cstheme="minorHAnsi"/>
                <w:sz w:val="20"/>
              </w:rPr>
            </w:pPr>
            <w:r w:rsidRPr="008A1777">
              <w:rPr>
                <w:rFonts w:asciiTheme="minorHAnsi" w:hAnsiTheme="minorHAnsi" w:cstheme="minorHAnsi"/>
                <w:sz w:val="20"/>
              </w:rPr>
              <w:fldChar w:fldCharType="begin"/>
            </w:r>
            <w:r w:rsidRPr="008A1777">
              <w:rPr>
                <w:rFonts w:asciiTheme="minorHAnsi" w:hAnsiTheme="minorHAnsi" w:cstheme="minorHAnsi"/>
                <w:sz w:val="20"/>
              </w:rPr>
              <w:instrText xml:space="preserve"> GOTOBUTTON  OLE_LINK1 [ Enter File Name] </w:instrText>
            </w:r>
            <w:r w:rsidRPr="008A1777">
              <w:rPr>
                <w:rFonts w:asciiTheme="minorHAnsi" w:hAnsiTheme="minorHAnsi" w:cstheme="minorHAnsi"/>
                <w:sz w:val="20"/>
              </w:rPr>
              <w:fldChar w:fldCharType="end"/>
            </w:r>
          </w:p>
          <w:p w14:paraId="202686B9" w14:textId="77777777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</w:p>
          <w:p w14:paraId="010B1F68" w14:textId="0A5FCDE3" w:rsidR="009E5A5B" w:rsidRPr="00413AB8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 w:val="16"/>
                <w:szCs w:val="16"/>
              </w:rPr>
            </w:pPr>
            <w:r w:rsidRPr="00B6731E">
              <w:rPr>
                <w:rFonts w:asciiTheme="minorHAnsi" w:hAnsiTheme="minorHAnsi" w:cs="Tahoma"/>
                <w:b/>
                <w:sz w:val="16"/>
                <w:szCs w:val="16"/>
              </w:rPr>
              <w:t>Prod File</w:t>
            </w:r>
            <w:r>
              <w:rPr>
                <w:rFonts w:asciiTheme="minorHAnsi" w:hAnsiTheme="minorHAnsi" w:cs="Tahoma"/>
                <w:i/>
                <w:sz w:val="16"/>
                <w:szCs w:val="16"/>
              </w:rPr>
              <w:t xml:space="preserve">: </w:t>
            </w:r>
          </w:p>
          <w:p w14:paraId="22C0951A" w14:textId="77777777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i/>
                <w:szCs w:val="18"/>
              </w:rPr>
            </w:pPr>
          </w:p>
          <w:p w14:paraId="5124C263" w14:textId="186A2601" w:rsidR="009E5A5B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  <w:r>
              <w:rPr>
                <w:rFonts w:asciiTheme="minorHAnsi" w:hAnsiTheme="minorHAnsi" w:cs="Tahoma"/>
                <w:b/>
                <w:sz w:val="16"/>
                <w:szCs w:val="16"/>
              </w:rPr>
              <w:t xml:space="preserve">Test </w:t>
            </w: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> </w:t>
            </w:r>
          </w:p>
          <w:p w14:paraId="0A42414C" w14:textId="77777777" w:rsidR="009E5A5B" w:rsidRPr="00413AB8" w:rsidRDefault="009E5A5B" w:rsidP="00B24E68">
            <w:pPr>
              <w:pStyle w:val="TableText"/>
              <w:tabs>
                <w:tab w:val="clear" w:pos="720"/>
              </w:tabs>
              <w:spacing w:before="0" w:after="0"/>
              <w:rPr>
                <w:rFonts w:asciiTheme="minorHAnsi" w:hAnsiTheme="minorHAnsi" w:cs="Tahoma"/>
                <w:sz w:val="16"/>
                <w:szCs w:val="16"/>
              </w:rPr>
            </w:pPr>
          </w:p>
          <w:p w14:paraId="2ACFBD01" w14:textId="3B40B21B" w:rsidR="009E5A5B" w:rsidRPr="00622D5E" w:rsidRDefault="009E5A5B" w:rsidP="00B24E68">
            <w:pPr>
              <w:pStyle w:val="TableText"/>
              <w:spacing w:before="0" w:after="0"/>
              <w:rPr>
                <w:rFonts w:asciiTheme="minorHAnsi" w:hAnsiTheme="minorHAnsi" w:cs="Tahoma"/>
                <w:sz w:val="20"/>
              </w:rPr>
            </w:pPr>
            <w:r w:rsidRPr="00413AB8">
              <w:rPr>
                <w:rFonts w:asciiTheme="minorHAnsi" w:hAnsiTheme="minorHAnsi" w:cs="Tahoma"/>
                <w:b/>
                <w:sz w:val="16"/>
                <w:szCs w:val="16"/>
              </w:rPr>
              <w:t>OE File:</w:t>
            </w:r>
            <w:r w:rsidRPr="00413AB8">
              <w:rPr>
                <w:rFonts w:asciiTheme="minorHAnsi" w:hAnsiTheme="minorHAnsi" w:cs="Tahoma"/>
                <w:sz w:val="16"/>
                <w:szCs w:val="16"/>
              </w:rPr>
              <w:t xml:space="preserve">  </w:t>
            </w:r>
          </w:p>
        </w:tc>
      </w:tr>
      <w:tr w:rsidR="009E5A5B" w:rsidRPr="008C6B5D" w14:paraId="047FEF68" w14:textId="77777777" w:rsidTr="00B24E68">
        <w:trPr>
          <w:trHeight w:val="395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8026923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Frequency</w:t>
            </w:r>
          </w:p>
        </w:tc>
        <w:tc>
          <w:tcPr>
            <w:tcW w:w="4093" w:type="pct"/>
            <w:gridSpan w:val="3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6F883828" w14:textId="4913F122" w:rsidR="00E52E50" w:rsidRDefault="00E52E50" w:rsidP="00E52E50">
            <w:pPr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 xml:space="preserve">Nightly maintenance window: </w:t>
            </w:r>
            <w:r w:rsidR="009F350E">
              <w:rPr>
                <w:color w:val="FF0000"/>
                <w:sz w:val="20"/>
                <w:szCs w:val="20"/>
              </w:rPr>
              <w:t>1</w:t>
            </w:r>
            <w:r>
              <w:rPr>
                <w:color w:val="FF0000"/>
                <w:sz w:val="20"/>
                <w:szCs w:val="20"/>
              </w:rPr>
              <w:t>2-5</w:t>
            </w:r>
            <w:r w:rsidR="009F350E">
              <w:rPr>
                <w:color w:val="FF0000"/>
                <w:sz w:val="20"/>
                <w:szCs w:val="20"/>
              </w:rPr>
              <w:t xml:space="preserve"> AM</w:t>
            </w:r>
            <w:r>
              <w:rPr>
                <w:color w:val="FF0000"/>
                <w:sz w:val="20"/>
                <w:szCs w:val="20"/>
              </w:rPr>
              <w:t xml:space="preserve"> EST </w:t>
            </w:r>
          </w:p>
          <w:p w14:paraId="57DF4B91" w14:textId="77777777" w:rsidR="00E52E50" w:rsidRDefault="00B0200C" w:rsidP="00E52E50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-181038893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2E50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52E5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52E50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Run On-Demand</w:t>
            </w:r>
          </w:p>
          <w:p w14:paraId="2C62EF64" w14:textId="20F52B46" w:rsidR="00E52E50" w:rsidRDefault="00B0200C" w:rsidP="00E52E50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421225565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E52E50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E52E50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E52E50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Scheduled to run: </w:t>
            </w:r>
            <w:r w:rsidR="00602A7A">
              <w:rPr>
                <w:rFonts w:asciiTheme="minorHAnsi" w:hAnsiTheme="minorHAnsi" w:cs="Tahoma"/>
                <w:color w:val="2E74B5" w:themeColor="accent1" w:themeShade="BF"/>
                <w:sz w:val="20"/>
              </w:rPr>
              <w:t xml:space="preserve">Weekly on Tuesday’s </w:t>
            </w:r>
          </w:p>
          <w:p w14:paraId="6A869083" w14:textId="77777777" w:rsidR="00E52E50" w:rsidRDefault="00E52E50" w:rsidP="00E52E50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r>
              <w:rPr>
                <w:rFonts w:asciiTheme="minorHAnsi" w:hAnsiTheme="minorHAnsi" w:cs="Tahoma"/>
                <w:sz w:val="20"/>
              </w:rPr>
              <w:t xml:space="preserve">*Open Enrollment files are always run On-Demand, even if other files are Scheduled </w:t>
            </w:r>
          </w:p>
          <w:p w14:paraId="54560EBB" w14:textId="187FDEA3" w:rsidR="00952EB9" w:rsidRPr="008A1777" w:rsidRDefault="00952EB9" w:rsidP="004C3A5E">
            <w:pPr>
              <w:pStyle w:val="TableText"/>
              <w:ind w:left="288"/>
              <w:rPr>
                <w:rFonts w:asciiTheme="minorHAnsi" w:hAnsiTheme="minorHAnsi" w:cstheme="minorHAnsi"/>
                <w:sz w:val="20"/>
              </w:rPr>
            </w:pPr>
          </w:p>
        </w:tc>
      </w:tr>
      <w:tr w:rsidR="009E5A5B" w:rsidRPr="008C6B5D" w14:paraId="655F5663" w14:textId="77777777" w:rsidTr="00B24E68">
        <w:trPr>
          <w:trHeight w:val="897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B102998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Is automated Transmission required?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6188AA0" w14:textId="77777777" w:rsidR="009E5A5B" w:rsidRPr="00B6731E" w:rsidRDefault="00B0200C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584419823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B6731E">
                  <w:rPr>
                    <w:rFonts w:ascii="MS Gothic" w:eastAsia="MS Gothic" w:hAnsi="MS Gothic" w:cs="MS Gothic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No</w:t>
            </w:r>
            <w:r w:rsidR="009E5A5B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>, file will be sent manually</w:t>
            </w:r>
          </w:p>
          <w:p w14:paraId="268B173C" w14:textId="3EA9B1BE" w:rsidR="009E5A5B" w:rsidRDefault="00B0200C" w:rsidP="00B24E68">
            <w:pPr>
              <w:pStyle w:val="TableText"/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2"/>
                  <w:szCs w:val="22"/>
                  <w:shd w:val="clear" w:color="auto" w:fill="FFFFFF" w:themeFill="background1"/>
                </w:rPr>
                <w:id w:val="1608383359"/>
                <w14:checkbox>
                  <w14:checked w14:val="1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602A7A">
                  <w:rPr>
                    <w:rFonts w:ascii="MS Mincho" w:eastAsia="MS Mincho" w:hAnsi="MS Mincho" w:cstheme="minorHAnsi" w:hint="eastAsia"/>
                    <w:color w:val="2E74B5" w:themeColor="accent1" w:themeShade="BF"/>
                    <w:sz w:val="22"/>
                    <w:szCs w:val="22"/>
                    <w:shd w:val="clear" w:color="auto" w:fill="FFFFFF" w:themeFill="background1"/>
                  </w:rPr>
                  <w:t>☒</w:t>
                </w:r>
              </w:sdtContent>
            </w:sdt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2"/>
                <w:szCs w:val="22"/>
              </w:rPr>
              <w:t xml:space="preserve"> </w:t>
            </w:r>
            <w:r w:rsidR="009E5A5B"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Yes </w:t>
            </w:r>
          </w:p>
          <w:p w14:paraId="41071D0F" w14:textId="77777777" w:rsidR="009E5A5B" w:rsidRPr="00622D5E" w:rsidRDefault="009E5A5B" w:rsidP="00B24E68">
            <w:pPr>
              <w:pStyle w:val="TableText"/>
              <w:rPr>
                <w:rFonts w:asciiTheme="minorHAnsi" w:hAnsiTheme="minorHAnsi" w:cs="Tahoma"/>
                <w:sz w:val="20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8F28E22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Email address for </w:t>
            </w:r>
            <w:r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ummary/ Transmission </w:t>
            </w: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mails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sdt>
            <w:sdtPr>
              <w:id w:val="2019420324"/>
              <w:placeholder>
                <w:docPart w:val="C33B656F35BD4F0BA762DF264E1BBF96"/>
              </w:placeholder>
              <w:text/>
            </w:sdtPr>
            <w:sdtContent>
              <w:p w14:paraId="25FDEABF" w14:textId="77777777" w:rsidR="00602A7A" w:rsidRDefault="00602A7A" w:rsidP="00602A7A">
                <w:r w:rsidRPr="00DE245E">
                  <w:t>lhelms@spp.org</w:t>
                </w:r>
              </w:p>
            </w:sdtContent>
          </w:sdt>
          <w:p w14:paraId="1C438559" w14:textId="181D6EC4" w:rsidR="009E5A5B" w:rsidRPr="009F62E3" w:rsidRDefault="009E5A5B" w:rsidP="00B24E68">
            <w:pPr>
              <w:pStyle w:val="NormalWeb"/>
              <w:spacing w:before="20" w:after="20"/>
              <w:rPr>
                <w:rFonts w:asciiTheme="minorHAnsi" w:hAnsiTheme="minorHAnsi"/>
                <w:noProof/>
                <w:sz w:val="20"/>
                <w:szCs w:val="20"/>
              </w:rPr>
            </w:pPr>
          </w:p>
        </w:tc>
      </w:tr>
      <w:tr w:rsidR="009E5A5B" w:rsidRPr="008C6B5D" w14:paraId="472CA961" w14:textId="77777777" w:rsidTr="00B24E68">
        <w:trPr>
          <w:trHeight w:val="1273"/>
        </w:trPr>
        <w:tc>
          <w:tcPr>
            <w:tcW w:w="907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581F081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lastRenderedPageBreak/>
              <w:t>Global Formats</w:t>
            </w: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tbl>
            <w:tblPr>
              <w:tblStyle w:val="TableGrid"/>
              <w:tblW w:w="1034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90"/>
              <w:gridCol w:w="8458"/>
            </w:tblGrid>
            <w:tr w:rsidR="009E5A5B" w14:paraId="630517EC" w14:textId="77777777" w:rsidTr="00B24E68">
              <w:tc>
                <w:tcPr>
                  <w:tcW w:w="1890" w:type="dxa"/>
                </w:tcPr>
                <w:p w14:paraId="34F444DA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Dates:</w:t>
                  </w:r>
                </w:p>
              </w:tc>
              <w:tc>
                <w:tcPr>
                  <w:tcW w:w="8458" w:type="dxa"/>
                </w:tcPr>
                <w:p w14:paraId="1A023DAF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59ABA6EC" w14:textId="77777777" w:rsidTr="00B24E68">
              <w:tc>
                <w:tcPr>
                  <w:tcW w:w="1890" w:type="dxa"/>
                </w:tcPr>
                <w:p w14:paraId="55739F29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Phone Numbers:</w:t>
                  </w:r>
                </w:p>
              </w:tc>
              <w:tc>
                <w:tcPr>
                  <w:tcW w:w="8458" w:type="dxa"/>
                </w:tcPr>
                <w:p w14:paraId="4FADCD59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4F048360" w14:textId="77777777" w:rsidTr="00B24E68">
              <w:tc>
                <w:tcPr>
                  <w:tcW w:w="1890" w:type="dxa"/>
                </w:tcPr>
                <w:p w14:paraId="292F928A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Zip Code:</w:t>
                  </w:r>
                </w:p>
              </w:tc>
              <w:tc>
                <w:tcPr>
                  <w:tcW w:w="8458" w:type="dxa"/>
                </w:tcPr>
                <w:p w14:paraId="211573B4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6E77C8E8" w14:textId="77777777" w:rsidTr="00B24E68">
              <w:tc>
                <w:tcPr>
                  <w:tcW w:w="1890" w:type="dxa"/>
                </w:tcPr>
                <w:p w14:paraId="7B30E28C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mount Fields:</w:t>
                  </w:r>
                </w:p>
              </w:tc>
              <w:tc>
                <w:tcPr>
                  <w:tcW w:w="8458" w:type="dxa"/>
                </w:tcPr>
                <w:p w14:paraId="1D700B8C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  <w:tr w:rsidR="009E5A5B" w14:paraId="2189D8A4" w14:textId="77777777" w:rsidTr="00B24E68">
              <w:tc>
                <w:tcPr>
                  <w:tcW w:w="1890" w:type="dxa"/>
                </w:tcPr>
                <w:p w14:paraId="04635E53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>
                    <w:rPr>
                      <w:rFonts w:asciiTheme="minorHAnsi" w:hAnsiTheme="minorHAnsi" w:cs="Tahoma"/>
                      <w:sz w:val="20"/>
                    </w:rPr>
                    <w:t>Any Others:</w:t>
                  </w:r>
                </w:p>
              </w:tc>
              <w:tc>
                <w:tcPr>
                  <w:tcW w:w="8458" w:type="dxa"/>
                </w:tcPr>
                <w:p w14:paraId="73265B4F" w14:textId="77777777" w:rsidR="009E5A5B" w:rsidRDefault="009E5A5B" w:rsidP="00B24E68">
                  <w:pPr>
                    <w:pStyle w:val="TableText"/>
                    <w:spacing w:before="80" w:after="80"/>
                    <w:rPr>
                      <w:rFonts w:asciiTheme="minorHAnsi" w:hAnsiTheme="minorHAnsi" w:cs="Tahoma"/>
                      <w:sz w:val="20"/>
                    </w:rPr>
                  </w:pP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begin">
                      <w:ffData>
                        <w:name w:val="Text1"/>
                        <w:enabled/>
                        <w:calcOnExit w:val="0"/>
                        <w:textInput/>
                      </w:ffData>
                    </w:fldCha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instrText xml:space="preserve"> FORMTEXT </w:instrTex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separate"/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/>
                      <w:noProof/>
                      <w:sz w:val="20"/>
                    </w:rPr>
                    <w:t> </w:t>
                  </w:r>
                  <w:r w:rsidRPr="008545CE">
                    <w:rPr>
                      <w:rFonts w:asciiTheme="minorHAnsi" w:hAnsiTheme="minorHAnsi" w:cs="Tahoma"/>
                      <w:sz w:val="20"/>
                    </w:rPr>
                    <w:fldChar w:fldCharType="end"/>
                  </w:r>
                </w:p>
              </w:tc>
            </w:tr>
          </w:tbl>
          <w:p w14:paraId="4048D7A1" w14:textId="77777777" w:rsidR="009E5A5B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4472C4" w:themeColor="accent5"/>
                <w:sz w:val="22"/>
                <w:szCs w:val="22"/>
                <w:shd w:val="clear" w:color="auto" w:fill="FFFFFF" w:themeFill="background1"/>
              </w:rPr>
            </w:pPr>
          </w:p>
        </w:tc>
        <w:tc>
          <w:tcPr>
            <w:tcW w:w="1013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5852357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pecial Formatting </w:t>
            </w:r>
          </w:p>
        </w:tc>
        <w:tc>
          <w:tcPr>
            <w:tcW w:w="1612" w:type="pct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FA99101" w14:textId="77777777" w:rsidR="009E5A5B" w:rsidRPr="00CB245B" w:rsidRDefault="009E5A5B" w:rsidP="00B24E68">
            <w:pPr>
              <w:pStyle w:val="NormalWeb"/>
              <w:spacing w:before="20" w:after="20"/>
              <w:rPr>
                <w:rFonts w:ascii="Calibri" w:hAnsi="Calibri" w:cs="Tahoma"/>
                <w:sz w:val="20"/>
                <w:szCs w:val="20"/>
              </w:rPr>
            </w:pP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Are Special characters required (</w:t>
            </w:r>
            <w:r w:rsidRPr="00F91D5B"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UTF-8 formatting</w:t>
            </w:r>
            <w:r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  <w:t>)?</w:t>
            </w:r>
            <w:r>
              <w:t xml:space="preserve">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548810962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Yes </w:t>
            </w: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-130800399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Pr="00B6731E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Pr="00B6731E">
              <w:rPr>
                <w:rFonts w:asciiTheme="minorHAnsi" w:hAnsiTheme="minorHAnsi" w:cstheme="minorHAnsi"/>
                <w:color w:val="2E74B5" w:themeColor="accent1" w:themeShade="BF"/>
                <w:sz w:val="20"/>
                <w:shd w:val="clear" w:color="auto" w:fill="FFFFFF" w:themeFill="background1"/>
              </w:rPr>
              <w:t xml:space="preserve"> No</w:t>
            </w:r>
          </w:p>
        </w:tc>
      </w:tr>
      <w:tr w:rsidR="009E5A5B" w:rsidRPr="008C6B5D" w14:paraId="11E609CA" w14:textId="77777777" w:rsidTr="00B24E68">
        <w:trPr>
          <w:trHeight w:val="390"/>
        </w:trPr>
        <w:tc>
          <w:tcPr>
            <w:tcW w:w="907" w:type="pct"/>
            <w:vMerge w:val="restar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6ADC29" w14:textId="77777777" w:rsidR="009E5A5B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Export Selection Criteria Functionality</w:t>
            </w:r>
          </w:p>
          <w:p w14:paraId="798CD646" w14:textId="77777777" w:rsidR="009E5A5B" w:rsidRPr="001C7B2A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i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B054347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Select all that apply:</w:t>
            </w:r>
          </w:p>
        </w:tc>
        <w:tc>
          <w:tcPr>
            <w:tcW w:w="2625" w:type="pct"/>
            <w:gridSpan w:val="2"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03F2BA69" w14:textId="77777777" w:rsidR="009E5A5B" w:rsidRPr="00B6731E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</w:pPr>
            <w:r w:rsidRPr="00B6731E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Qualifier Notes:</w:t>
            </w:r>
          </w:p>
        </w:tc>
      </w:tr>
      <w:tr w:rsidR="009E5A5B" w:rsidRPr="008C6B5D" w14:paraId="059E4DCE" w14:textId="77777777" w:rsidTr="00B24E68">
        <w:trPr>
          <w:trHeight w:val="249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41125456" w14:textId="77777777" w:rsidR="009E5A5B" w:rsidRPr="001C08B7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773A4BCB" w14:textId="77777777" w:rsidR="009E5A5B" w:rsidRPr="00B6731E" w:rsidRDefault="00B0200C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1221707411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Pay Period Range</w:t>
            </w:r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  <w:t xml:space="preserve">  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27AA1CF" w14:textId="77777777" w:rsidR="009E5A5B" w:rsidRPr="00CB245B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/>
                <w:noProof/>
                <w:sz w:val="20"/>
                <w:szCs w:val="20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E5A5B" w:rsidRPr="008C6B5D" w14:paraId="7885A0C0" w14:textId="77777777" w:rsidTr="00B24E68">
        <w:trPr>
          <w:trHeight w:val="51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251B95E1" w14:textId="77777777" w:rsidR="009E5A5B" w:rsidRPr="001C08B7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2E519B80" w14:textId="77777777" w:rsidR="009E5A5B" w:rsidRPr="00F147F2" w:rsidRDefault="00B0200C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  <w:shd w:val="clear" w:color="auto" w:fill="FFFFFF" w:themeFill="background1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zCs w:val="20"/>
                  <w:shd w:val="clear" w:color="auto" w:fill="FFFFFF" w:themeFill="background1"/>
                </w:rPr>
                <w:id w:val="2122336126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zCs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  <w:szCs w:val="20"/>
              </w:rPr>
              <w:t xml:space="preserve"> Company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BC75146" w14:textId="77777777" w:rsidR="009E5A5B" w:rsidRPr="000C5A53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  <w:tr w:rsidR="009E5A5B" w:rsidRPr="008C6B5D" w14:paraId="34D28920" w14:textId="77777777" w:rsidTr="00B24E68">
        <w:trPr>
          <w:trHeight w:val="50"/>
        </w:trPr>
        <w:tc>
          <w:tcPr>
            <w:tcW w:w="907" w:type="pct"/>
            <w:vMerge/>
            <w:shd w:val="clear" w:color="auto" w:fill="C5E0B3" w:themeFill="accent6" w:themeFillTint="66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74DA0A" w14:textId="77777777" w:rsidR="009E5A5B" w:rsidRDefault="009E5A5B" w:rsidP="00B24E6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</w:p>
        </w:tc>
        <w:tc>
          <w:tcPr>
            <w:tcW w:w="1468" w:type="pct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14:paraId="52DD87E0" w14:textId="77777777" w:rsidR="009E5A5B" w:rsidRPr="00F147F2" w:rsidRDefault="00B0200C" w:rsidP="00B24E68">
            <w:pPr>
              <w:pStyle w:val="TableText"/>
              <w:rPr>
                <w:rFonts w:asciiTheme="minorHAnsi" w:hAnsiTheme="minorHAnsi" w:cs="Tahoma"/>
                <w:color w:val="2E74B5" w:themeColor="accent1" w:themeShade="BF"/>
                <w:sz w:val="20"/>
              </w:rPr>
            </w:pPr>
            <w:sdt>
              <w:sdtPr>
                <w:rPr>
                  <w:rFonts w:asciiTheme="minorHAnsi" w:hAnsiTheme="minorHAnsi" w:cstheme="minorHAnsi"/>
                  <w:color w:val="2E74B5" w:themeColor="accent1" w:themeShade="BF"/>
                  <w:sz w:val="20"/>
                  <w:shd w:val="clear" w:color="auto" w:fill="FFFFFF" w:themeFill="background1"/>
                </w:rPr>
                <w:id w:val="827100717"/>
                <w14:checkbox>
                  <w14:checked w14:val="0"/>
                  <w14:checkedState w14:val="2612" w14:font="MS Mincho"/>
                  <w14:uncheckedState w14:val="2610" w14:font="MS Mincho"/>
                </w14:checkbox>
              </w:sdtPr>
              <w:sdtEndPr/>
              <w:sdtContent>
                <w:r w:rsidR="009E5A5B" w:rsidRPr="00F147F2">
                  <w:rPr>
                    <w:rFonts w:ascii="Segoe UI Symbol" w:eastAsia="MS Mincho" w:hAnsi="Segoe UI Symbol" w:cs="Segoe UI Symbol"/>
                    <w:color w:val="2E74B5" w:themeColor="accent1" w:themeShade="BF"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9E5A5B" w:rsidRPr="00F147F2">
              <w:rPr>
                <w:rFonts w:asciiTheme="minorHAnsi" w:hAnsiTheme="minorHAnsi" w:cstheme="minorHAnsi"/>
                <w:color w:val="2E74B5" w:themeColor="accent1" w:themeShade="BF"/>
                <w:sz w:val="20"/>
              </w:rPr>
              <w:t xml:space="preserve"> Data Selector</w:t>
            </w:r>
          </w:p>
        </w:tc>
        <w:tc>
          <w:tcPr>
            <w:tcW w:w="2625" w:type="pct"/>
            <w:gridSpan w:val="2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7B278D7" w14:textId="77777777" w:rsidR="009E5A5B" w:rsidRPr="000C5A53" w:rsidRDefault="009E5A5B" w:rsidP="00B24E68">
            <w:pPr>
              <w:pStyle w:val="NormalWeb"/>
              <w:spacing w:before="20" w:beforeAutospacing="0" w:after="20" w:afterAutospacing="0"/>
              <w:rPr>
                <w:rFonts w:asciiTheme="minorHAnsi" w:hAnsiTheme="minorHAnsi" w:cs="Tahoma"/>
                <w:sz w:val="20"/>
                <w:szCs w:val="20"/>
                <w:lang w:val="en-US" w:eastAsia="en-US"/>
              </w:rPr>
            </w:pP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instrText xml:space="preserve"> FORMTEXT </w:instrTex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separate"/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t> </w:t>
            </w:r>
            <w:r w:rsidRPr="00CB245B">
              <w:rPr>
                <w:rFonts w:asciiTheme="minorHAnsi" w:hAnsiTheme="minorHAnsi"/>
                <w:noProof/>
                <w:sz w:val="20"/>
                <w:szCs w:val="20"/>
              </w:rPr>
              <w:fldChar w:fldCharType="end"/>
            </w:r>
          </w:p>
        </w:tc>
      </w:tr>
    </w:tbl>
    <w:p w14:paraId="0BE3733C" w14:textId="77777777" w:rsidR="00C54B32" w:rsidRDefault="00C54B32" w:rsidP="00C54B32">
      <w:pPr>
        <w:pStyle w:val="Heading1"/>
      </w:pPr>
    </w:p>
    <w:p w14:paraId="2FC879C6" w14:textId="77777777" w:rsidR="00C54B32" w:rsidRPr="003E4362" w:rsidRDefault="00C54B32" w:rsidP="00C54B32">
      <w:pPr>
        <w:pStyle w:val="Heading1"/>
      </w:pPr>
      <w:r>
        <w:t xml:space="preserve">Business Rules - </w:t>
      </w:r>
      <w:r w:rsidRPr="003E4362">
        <w:t>Customer Confirmation</w:t>
      </w:r>
    </w:p>
    <w:p w14:paraId="38F46484" w14:textId="77777777" w:rsidR="00D00D7B" w:rsidRPr="003E4362" w:rsidRDefault="003A2F0F" w:rsidP="00D00D7B">
      <w:pPr>
        <w:pStyle w:val="Subtitle"/>
        <w:rPr>
          <w:rFonts w:cstheme="minorHAnsi"/>
        </w:rPr>
      </w:pPr>
      <w:bookmarkStart w:id="1" w:name="_Hlk508276842"/>
      <w:r>
        <w:rPr>
          <w:rFonts w:cstheme="minorHAnsi"/>
        </w:rPr>
        <w:t>General</w:t>
      </w:r>
    </w:p>
    <w:p w14:paraId="12C0EFA7" w14:textId="19691068" w:rsidR="00996158" w:rsidRPr="00996158" w:rsidRDefault="00996158" w:rsidP="00996158">
      <w:pPr>
        <w:pStyle w:val="ListParagraph"/>
        <w:numPr>
          <w:ilvl w:val="0"/>
          <w:numId w:val="10"/>
        </w:numPr>
        <w:spacing w:before="240"/>
      </w:pPr>
      <w:r w:rsidRPr="00996158">
        <w:rPr>
          <w:b/>
        </w:rPr>
        <w:t>Vendor Name:</w:t>
      </w:r>
      <w:r w:rsidRPr="00516CD6">
        <w:br/>
      </w:r>
      <w:sdt>
        <w:sdtPr>
          <w:rPr>
            <w:b/>
            <w:color w:val="7F7F7F" w:themeColor="text1" w:themeTint="80"/>
          </w:rPr>
          <w:alias w:val="Vendor Name"/>
          <w:tag w:val="Vendor Name"/>
          <w:id w:val="1404340478"/>
          <w:placeholder>
            <w:docPart w:val="367DB5EAC2F44680A8D59F6EEF6FA25A"/>
          </w:placeholder>
          <w15:color w:val="99CC00"/>
          <w:text/>
        </w:sdtPr>
        <w:sdtEndPr/>
        <w:sdtContent>
          <w:r w:rsidR="00602A7A">
            <w:rPr>
              <w:color w:val="7F7F7F" w:themeColor="text1" w:themeTint="80"/>
            </w:rPr>
            <w:t>SunLife</w:t>
          </w:r>
        </w:sdtContent>
      </w:sdt>
    </w:p>
    <w:p w14:paraId="0EB68907" w14:textId="77777777" w:rsidR="00C54B32" w:rsidRPr="00752718" w:rsidRDefault="00C54B32" w:rsidP="00C54B32">
      <w:pPr>
        <w:pStyle w:val="ListStyle"/>
        <w:rPr>
          <w:b w:val="0"/>
        </w:rPr>
      </w:pPr>
      <w:r w:rsidRPr="000D690C">
        <w:t>Which Employees would you l</w:t>
      </w:r>
      <w:r>
        <w:t xml:space="preserve">ike to include on this export? </w:t>
      </w:r>
    </w:p>
    <w:p w14:paraId="1A1CAA2C" w14:textId="0E86FF88" w:rsidR="00D00D7B" w:rsidRPr="00C54B32" w:rsidRDefault="00B0200C" w:rsidP="00C54B32">
      <w:pPr>
        <w:pStyle w:val="ListStyle"/>
        <w:numPr>
          <w:ilvl w:val="0"/>
          <w:numId w:val="0"/>
        </w:numPr>
        <w:spacing w:before="0"/>
        <w:ind w:left="360"/>
        <w:rPr>
          <w:b w:val="0"/>
        </w:rPr>
      </w:pPr>
      <w:sdt>
        <w:sdtPr>
          <w:rPr>
            <w:b w:val="0"/>
            <w:color w:val="C45911"/>
          </w:rPr>
          <w:id w:val="14996152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 w:rsidRPr="00752718">
            <w:rPr>
              <w:rFonts w:ascii="Segoe UI Symbol" w:eastAsia="MS Gothic" w:hAnsi="Segoe UI Symbol" w:cs="Segoe UI Symbol"/>
              <w:b w:val="0"/>
              <w:color w:val="C45911"/>
            </w:rPr>
            <w:t>☐</w:t>
          </w:r>
        </w:sdtContent>
      </w:sdt>
      <w:r w:rsidR="00C54B32" w:rsidRPr="00752718">
        <w:rPr>
          <w:b w:val="0"/>
          <w:color w:val="C45911"/>
        </w:rPr>
        <w:t xml:space="preserve"> </w:t>
      </w:r>
      <w:r w:rsidR="00C54B32" w:rsidRPr="00752718">
        <w:rPr>
          <w:b w:val="0"/>
        </w:rPr>
        <w:t xml:space="preserve">Other: </w:t>
      </w:r>
      <w:sdt>
        <w:sdtPr>
          <w:rPr>
            <w:b w:val="0"/>
          </w:rPr>
          <w:id w:val="-2123603745"/>
          <w:placeholder>
            <w:docPart w:val="164F831AE8CE4839BCBC5BDEC80FB83E"/>
          </w:placeholder>
        </w:sdtPr>
        <w:sdtEndPr/>
        <w:sdtContent>
          <w:r w:rsidR="00602A7A">
            <w:rPr>
              <w:b w:val="0"/>
            </w:rPr>
            <w:t xml:space="preserve">this file will include all employees </w:t>
          </w:r>
          <w:r w:rsidR="00602A7A" w:rsidRPr="00602A7A">
            <w:rPr>
              <w:b w:val="0"/>
              <w:color w:val="FF0000"/>
            </w:rPr>
            <w:t xml:space="preserve">EXCEPT </w:t>
          </w:r>
          <w:r w:rsidR="00602A7A">
            <w:rPr>
              <w:b w:val="0"/>
            </w:rPr>
            <w:t>those that have an Emp Type = TES</w:t>
          </w:r>
        </w:sdtContent>
      </w:sdt>
    </w:p>
    <w:p w14:paraId="7D81EED3" w14:textId="77777777" w:rsidR="00D00D7B" w:rsidRPr="003E4362" w:rsidRDefault="00C54B32" w:rsidP="00D00D7B">
      <w:pPr>
        <w:pStyle w:val="Heading1"/>
      </w:pPr>
      <w:r>
        <w:t xml:space="preserve">Business Rules - </w:t>
      </w:r>
      <w:r w:rsidR="00D00D7B" w:rsidRPr="003E4362">
        <w:t>Vendor Confirmation</w:t>
      </w:r>
    </w:p>
    <w:p w14:paraId="7CB41D3E" w14:textId="77777777" w:rsidR="00D00D7B" w:rsidRPr="003E4362" w:rsidRDefault="003A2F0F" w:rsidP="00D00D7B">
      <w:pPr>
        <w:pStyle w:val="Subtitle"/>
        <w:rPr>
          <w:rFonts w:cstheme="minorHAnsi"/>
        </w:rPr>
      </w:pPr>
      <w:r>
        <w:rPr>
          <w:rFonts w:cstheme="minorHAnsi"/>
        </w:rPr>
        <w:t>General</w:t>
      </w:r>
    </w:p>
    <w:p w14:paraId="4D82B020" w14:textId="77777777" w:rsidR="00C54B32" w:rsidRPr="00C54B32" w:rsidRDefault="00C54B32" w:rsidP="00C54B32">
      <w:pPr>
        <w:pStyle w:val="NumberList"/>
        <w:numPr>
          <w:ilvl w:val="0"/>
          <w:numId w:val="9"/>
        </w:numPr>
        <w:spacing w:before="240"/>
        <w:rPr>
          <w:rFonts w:asciiTheme="minorHAnsi" w:hAnsiTheme="minorHAnsi" w:cstheme="minorHAnsi"/>
          <w:b/>
        </w:rPr>
      </w:pPr>
      <w:bookmarkStart w:id="2" w:name="_Hlk508256730"/>
      <w:r w:rsidRPr="00C54B32">
        <w:rPr>
          <w:b/>
        </w:rPr>
        <w:t>Confirm how you would like to send termin</w:t>
      </w:r>
      <w:r>
        <w:rPr>
          <w:b/>
        </w:rPr>
        <w:t xml:space="preserve">ations </w:t>
      </w:r>
      <w:r w:rsidRPr="00C54B32">
        <w:rPr>
          <w:b/>
        </w:rPr>
        <w:t>on this file:</w:t>
      </w:r>
    </w:p>
    <w:p w14:paraId="457CC367" w14:textId="583F1B71" w:rsidR="00C54B32" w:rsidRDefault="00B0200C" w:rsidP="00FF3BD7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hAnsiTheme="minorHAnsi" w:cstheme="minorHAnsi"/>
        </w:rPr>
      </w:pPr>
      <w:sdt>
        <w:sdtPr>
          <w:rPr>
            <w:rFonts w:cstheme="minorHAnsi"/>
            <w:b/>
            <w:color w:val="C45911"/>
          </w:rPr>
          <w:id w:val="-19538543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54B32">
            <w:rPr>
              <w:rFonts w:ascii="MS Gothic" w:eastAsia="MS Gothic" w:hAnsi="MS Gothic" w:cstheme="minorHAnsi" w:hint="eastAsia"/>
              <w:color w:val="C45911"/>
            </w:rPr>
            <w:t>☐</w:t>
          </w:r>
        </w:sdtContent>
      </w:sdt>
      <w:r w:rsidR="00C54B32" w:rsidRPr="008E2886">
        <w:rPr>
          <w:rFonts w:asciiTheme="minorHAnsi" w:hAnsiTheme="minorHAnsi" w:cstheme="minorHAnsi"/>
        </w:rPr>
        <w:t xml:space="preserve">Terminations </w:t>
      </w:r>
      <w:bookmarkStart w:id="3" w:name="_Hlk508944856"/>
      <w:r w:rsidR="00FF3BD7">
        <w:rPr>
          <w:rFonts w:asciiTheme="minorHAnsi" w:hAnsiTheme="minorHAnsi" w:cstheme="minorHAnsi"/>
        </w:rPr>
        <w:t>need to be kept on the file for 30 days (based on their Termination Date)</w:t>
      </w:r>
    </w:p>
    <w:p w14:paraId="080C9319" w14:textId="712937C0" w:rsidR="00FF3BD7" w:rsidRDefault="00FF3BD7" w:rsidP="00FF3BD7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eastAsiaTheme="minorHAnsi" w:hAnsiTheme="minorHAnsi" w:cstheme="minorHAnsi"/>
          <w:color w:val="7F7F7F" w:themeColor="text1" w:themeTint="80"/>
          <w:sz w:val="22"/>
          <w:szCs w:val="22"/>
        </w:rPr>
      </w:pPr>
    </w:p>
    <w:p w14:paraId="554CC094" w14:textId="3C96E349" w:rsidR="00FF3BD7" w:rsidRDefault="00FF3BD7" w:rsidP="00FF3BD7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eastAsiaTheme="minorHAnsi" w:hAnsiTheme="minorHAnsi" w:cstheme="minorHAnsi"/>
          <w:color w:val="7F7F7F" w:themeColor="text1" w:themeTint="80"/>
          <w:sz w:val="22"/>
          <w:szCs w:val="22"/>
        </w:rPr>
      </w:pPr>
    </w:p>
    <w:p w14:paraId="039A2D35" w14:textId="77777777" w:rsidR="00FF3BD7" w:rsidRDefault="00FF3BD7" w:rsidP="00FF3BD7">
      <w:pPr>
        <w:pStyle w:val="NumberList"/>
        <w:numPr>
          <w:ilvl w:val="0"/>
          <w:numId w:val="0"/>
        </w:numPr>
        <w:spacing w:before="0"/>
        <w:ind w:left="360"/>
        <w:rPr>
          <w:rFonts w:asciiTheme="minorHAnsi" w:eastAsiaTheme="minorHAnsi" w:hAnsiTheme="minorHAnsi" w:cstheme="minorHAnsi"/>
          <w:color w:val="7F7F7F" w:themeColor="text1" w:themeTint="80"/>
          <w:sz w:val="22"/>
          <w:szCs w:val="22"/>
        </w:rPr>
      </w:pPr>
    </w:p>
    <w:bookmarkEnd w:id="3"/>
    <w:p w14:paraId="5E612E1E" w14:textId="77777777" w:rsidR="00D00D7B" w:rsidRPr="00D731D4" w:rsidRDefault="00D00D7B" w:rsidP="00D00D7B">
      <w:pPr>
        <w:rPr>
          <w:rFonts w:cstheme="minorHAnsi"/>
          <w:sz w:val="20"/>
          <w:szCs w:val="20"/>
        </w:rPr>
      </w:pPr>
    </w:p>
    <w:bookmarkEnd w:id="1"/>
    <w:bookmarkEnd w:id="2"/>
    <w:p w14:paraId="51331DB9" w14:textId="77777777" w:rsidR="00C54B32" w:rsidRPr="00F67A33" w:rsidRDefault="00C54B32" w:rsidP="00C54B32">
      <w:pPr>
        <w:pStyle w:val="Heading1"/>
      </w:pPr>
      <w:r>
        <w:lastRenderedPageBreak/>
        <w:t>Notes to Develope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90"/>
      </w:tblGrid>
      <w:tr w:rsidR="00C54B32" w:rsidRPr="00997371" w14:paraId="6515D5D8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FD26267" w14:textId="75A4AEF7" w:rsidR="00C54B32" w:rsidRPr="00997371" w:rsidRDefault="00C54B32" w:rsidP="00840ED8">
            <w:pPr>
              <w:pStyle w:val="NormalWeb"/>
              <w:spacing w:before="120" w:beforeAutospacing="0" w:after="120" w:afterAutospacing="0"/>
              <w:ind w:left="360" w:hanging="36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997371">
              <w:rPr>
                <w:rFonts w:asciiTheme="minorHAnsi" w:hAnsiTheme="minorHAnsi" w:cs="Tahoma"/>
                <w:b/>
                <w:sz w:val="20"/>
                <w:szCs w:val="20"/>
              </w:rPr>
              <w:t>Additional Criteria:</w:t>
            </w:r>
          </w:p>
        </w:tc>
      </w:tr>
      <w:tr w:rsidR="009E5A5B" w14:paraId="02302799" w14:textId="77777777" w:rsidTr="00840ED8">
        <w:trPr>
          <w:cantSplit/>
          <w:trHeight w:val="656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19CDAB45" w14:textId="6B091E18" w:rsidR="009E5A5B" w:rsidRDefault="009E5A5B" w:rsidP="00840ED8">
            <w:pPr>
              <w:pStyle w:val="NormalWeb"/>
              <w:spacing w:before="120" w:beforeAutospacing="0" w:after="12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Special Instructions:</w:t>
            </w:r>
          </w:p>
        </w:tc>
      </w:tr>
      <w:tr w:rsidR="009E5A5B" w14:paraId="3FD2AEC3" w14:textId="77777777" w:rsidTr="00FD3808">
        <w:trPr>
          <w:cantSplit/>
          <w:trHeight w:val="413"/>
        </w:trPr>
        <w:tc>
          <w:tcPr>
            <w:tcW w:w="5000" w:type="pct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2DB46C1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This is a .csv file - it is a Full File</w:t>
            </w:r>
          </w:p>
          <w:p w14:paraId="413638F9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 xml:space="preserve">weekly, Tuesday at 5 am </w:t>
            </w:r>
          </w:p>
          <w:p w14:paraId="583480A5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71383220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Field header names required - send the names in column B</w:t>
            </w:r>
          </w:p>
          <w:p w14:paraId="13E7DCF4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411442B3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This file will include all employees except employees with Emp Type = TES</w:t>
            </w:r>
          </w:p>
          <w:p w14:paraId="414FA07F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26CD0F51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How long are terms kept on the file?</w:t>
            </w:r>
          </w:p>
          <w:p w14:paraId="23D14E79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Keep on the file for 30 days</w:t>
            </w:r>
          </w:p>
          <w:p w14:paraId="2FBC4CB4" w14:textId="77777777" w:rsidR="00FF3BD7" w:rsidRP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103E5B7A" w14:textId="396C4085" w:rsidR="009E5A5B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 w:rsidRPr="00FF3BD7">
              <w:rPr>
                <w:rFonts w:asciiTheme="minorHAnsi" w:hAnsiTheme="minorHAnsi" w:cs="Tahoma"/>
                <w:b/>
                <w:sz w:val="20"/>
                <w:szCs w:val="20"/>
              </w:rPr>
              <w:t>We need Test, Full File, On Demand, Scheduled and OE sessions</w:t>
            </w:r>
          </w:p>
          <w:p w14:paraId="12BA306B" w14:textId="0BE03830" w:rsid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</w:p>
          <w:p w14:paraId="33D84F92" w14:textId="0A92B667" w:rsidR="00FF3BD7" w:rsidRDefault="00FF3BD7" w:rsidP="00FF3BD7">
            <w:pPr>
              <w:pStyle w:val="NormalWeb"/>
              <w:spacing w:before="0" w:beforeAutospacing="0" w:after="0" w:afterAutospacing="0"/>
              <w:rPr>
                <w:rFonts w:asciiTheme="minorHAnsi" w:hAnsiTheme="minorHAnsi" w:cs="Tahoma"/>
                <w:b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sz w:val="20"/>
                <w:szCs w:val="20"/>
              </w:rPr>
              <w:t>Please note that the vendor said we have built a similar file for client Chalk Mountain</w:t>
            </w:r>
          </w:p>
          <w:p w14:paraId="43481822" w14:textId="77777777" w:rsidR="009E5A5B" w:rsidRDefault="009E5A5B" w:rsidP="00FF3BD7">
            <w:pPr>
              <w:pStyle w:val="NormalWeb"/>
              <w:spacing w:before="0" w:beforeAutospacing="0" w:after="0" w:afterAutospacing="0"/>
              <w:rPr>
                <w:rFonts w:cs="Tahoma"/>
                <w:b/>
                <w:sz w:val="20"/>
                <w:szCs w:val="20"/>
              </w:rPr>
            </w:pPr>
          </w:p>
        </w:tc>
      </w:tr>
    </w:tbl>
    <w:p w14:paraId="10874396" w14:textId="77777777" w:rsidR="00C54B32" w:rsidRDefault="00C54B32" w:rsidP="00C54B32">
      <w:pPr>
        <w:pStyle w:val="Subtitle"/>
      </w:pPr>
    </w:p>
    <w:tbl>
      <w:tblPr>
        <w:tblStyle w:val="TableGrid"/>
        <w:tblW w:w="4910" w:type="pct"/>
        <w:tblBorders>
          <w:top w:val="single" w:sz="4" w:space="0" w:color="44546A" w:themeColor="text2"/>
          <w:left w:val="single" w:sz="4" w:space="0" w:color="44546A" w:themeColor="text2"/>
          <w:bottom w:val="single" w:sz="4" w:space="0" w:color="44546A" w:themeColor="text2"/>
          <w:right w:val="single" w:sz="4" w:space="0" w:color="44546A" w:themeColor="text2"/>
          <w:insideH w:val="single" w:sz="4" w:space="0" w:color="44546A" w:themeColor="text2"/>
          <w:insideV w:val="single" w:sz="4" w:space="0" w:color="44546A" w:themeColor="text2"/>
        </w:tblBorders>
        <w:tblLook w:val="0000" w:firstRow="0" w:lastRow="0" w:firstColumn="0" w:lastColumn="0" w:noHBand="0" w:noVBand="0"/>
      </w:tblPr>
      <w:tblGrid>
        <w:gridCol w:w="2196"/>
        <w:gridCol w:w="4519"/>
        <w:gridCol w:w="2521"/>
        <w:gridCol w:w="4895"/>
      </w:tblGrid>
      <w:tr w:rsidR="00C54B32" w:rsidRPr="008C6B5D" w14:paraId="394CE6E9" w14:textId="77777777" w:rsidTr="00FD3808">
        <w:trPr>
          <w:trHeight w:val="395"/>
        </w:trPr>
        <w:tc>
          <w:tcPr>
            <w:tcW w:w="777" w:type="pct"/>
            <w:shd w:val="clear" w:color="auto" w:fill="C5E0B3" w:themeFill="accent6" w:themeFillTint="66"/>
          </w:tcPr>
          <w:p w14:paraId="303895AE" w14:textId="77777777" w:rsidR="00C54B32" w:rsidRPr="001C08B7" w:rsidRDefault="00C54B3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b/>
                <w:color w:val="5B9BD5" w:themeColor="accent1"/>
                <w:sz w:val="22"/>
                <w:szCs w:val="22"/>
              </w:rPr>
            </w:pPr>
            <w:r w:rsidRPr="00C753C0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 xml:space="preserve">Sample File </w:t>
            </w:r>
          </w:p>
        </w:tc>
        <w:tc>
          <w:tcPr>
            <w:tcW w:w="1599" w:type="pct"/>
          </w:tcPr>
          <w:p w14:paraId="08BE4937" w14:textId="08F40383" w:rsidR="00C54B32" w:rsidRDefault="00C54B32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  <w:tc>
          <w:tcPr>
            <w:tcW w:w="892" w:type="pct"/>
            <w:shd w:val="clear" w:color="auto" w:fill="C5E0B3" w:themeFill="accent6" w:themeFillTint="66"/>
          </w:tcPr>
          <w:p w14:paraId="070B71AA" w14:textId="77777777" w:rsidR="00C54B32" w:rsidRDefault="00C54B32" w:rsidP="00FD3808">
            <w:pPr>
              <w:pStyle w:val="NormalWeb"/>
              <w:spacing w:before="20" w:beforeAutospacing="0" w:after="20" w:afterAutospacing="0"/>
              <w:ind w:right="72"/>
              <w:rPr>
                <w:rFonts w:asciiTheme="minorHAnsi" w:hAnsiTheme="minorHAnsi" w:cstheme="minorHAnsi"/>
                <w:i/>
                <w:szCs w:val="18"/>
              </w:rPr>
            </w:pPr>
            <w:r w:rsidRPr="00C753C0">
              <w:rPr>
                <w:rFonts w:asciiTheme="minorHAnsi" w:hAnsiTheme="minorHAnsi" w:cstheme="minorHAnsi"/>
                <w:b/>
                <w:color w:val="1F4E79" w:themeColor="accent1" w:themeShade="80"/>
                <w:sz w:val="22"/>
                <w:szCs w:val="22"/>
              </w:rPr>
              <w:t>Vendor Layout</w:t>
            </w:r>
          </w:p>
        </w:tc>
        <w:tc>
          <w:tcPr>
            <w:tcW w:w="1732" w:type="pct"/>
          </w:tcPr>
          <w:p w14:paraId="5D144073" w14:textId="1B11FB81" w:rsidR="00C54B32" w:rsidRDefault="00C54B32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szCs w:val="18"/>
              </w:rPr>
            </w:pPr>
            <w:r>
              <w:rPr>
                <w:rFonts w:asciiTheme="minorHAnsi" w:hAnsiTheme="minorHAnsi" w:cstheme="minorHAnsi"/>
                <w:szCs w:val="18"/>
              </w:rPr>
              <w:t xml:space="preserve">Attach vendor </w:t>
            </w:r>
            <w:r w:rsidR="007E491C">
              <w:rPr>
                <w:rFonts w:asciiTheme="minorHAnsi" w:hAnsiTheme="minorHAnsi" w:cstheme="minorHAnsi"/>
                <w:szCs w:val="18"/>
              </w:rPr>
              <w:t>layout with mapping in client google drive.</w:t>
            </w:r>
          </w:p>
          <w:p w14:paraId="6CF976BB" w14:textId="77777777" w:rsidR="00C54B32" w:rsidRPr="00AC61E4" w:rsidRDefault="00C54B32" w:rsidP="00FD3808">
            <w:pPr>
              <w:pStyle w:val="TableText"/>
              <w:spacing w:before="0" w:after="0"/>
              <w:rPr>
                <w:rFonts w:asciiTheme="minorHAnsi" w:hAnsiTheme="minorHAnsi" w:cstheme="minorHAnsi"/>
                <w:i/>
                <w:szCs w:val="18"/>
              </w:rPr>
            </w:pPr>
          </w:p>
        </w:tc>
      </w:tr>
      <w:bookmarkEnd w:id="0"/>
    </w:tbl>
    <w:p w14:paraId="56433F9A" w14:textId="77777777" w:rsidR="00C54B32" w:rsidRPr="00D731D4" w:rsidRDefault="00C54B32" w:rsidP="007E491C">
      <w:pPr>
        <w:rPr>
          <w:rFonts w:cstheme="minorHAnsi"/>
          <w:sz w:val="20"/>
          <w:szCs w:val="20"/>
        </w:rPr>
      </w:pPr>
    </w:p>
    <w:sectPr w:rsidR="00C54B32" w:rsidRPr="00D731D4" w:rsidSect="00B40864">
      <w:headerReference w:type="default" r:id="rId8"/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4079E" w14:textId="77777777" w:rsidR="00B0200C" w:rsidRDefault="00B0200C" w:rsidP="00F67A33">
      <w:pPr>
        <w:spacing w:line="240" w:lineRule="auto"/>
      </w:pPr>
      <w:r>
        <w:separator/>
      </w:r>
    </w:p>
  </w:endnote>
  <w:endnote w:type="continuationSeparator" w:id="0">
    <w:p w14:paraId="332A3847" w14:textId="77777777" w:rsidR="00B0200C" w:rsidRDefault="00B0200C" w:rsidP="00F67A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F3D8F" w14:textId="30D6F622" w:rsidR="00EA0237" w:rsidRDefault="00AE4576" w:rsidP="00DE245E">
    <w:pPr>
      <w:tabs>
        <w:tab w:val="center" w:pos="4320"/>
        <w:tab w:val="right" w:pos="9630"/>
      </w:tabs>
      <w:spacing w:line="240" w:lineRule="auto"/>
      <w:rPr>
        <w:rFonts w:ascii="Calibri" w:eastAsia="Times New Roman" w:hAnsi="Calibri" w:cs="Tahoma"/>
        <w:snapToGrid w:val="0"/>
        <w:color w:val="004990"/>
        <w:sz w:val="18"/>
        <w:szCs w:val="20"/>
      </w:rPr>
    </w:pPr>
    <w:r w:rsidRPr="00EA0237">
      <w:rPr>
        <w:rFonts w:ascii="Calibri" w:eastAsia="Times New Roman" w:hAnsi="Calibri" w:cs="Tahoma"/>
        <w:snapToGrid w:val="0"/>
        <w:color w:val="004990"/>
        <w:sz w:val="18"/>
        <w:szCs w:val="20"/>
      </w:rPr>
      <w:t xml:space="preserve">Date Created: </w:t>
    </w:r>
    <w:r w:rsidR="00DE245E">
      <w:rPr>
        <w:rFonts w:ascii="Calibri" w:eastAsia="Times New Roman" w:hAnsi="Calibri" w:cs="Tahoma"/>
        <w:snapToGrid w:val="0"/>
        <w:color w:val="004990"/>
        <w:sz w:val="18"/>
        <w:szCs w:val="20"/>
      </w:rPr>
      <w:t>12/15/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F3B959" w14:textId="77777777" w:rsidR="00B0200C" w:rsidRDefault="00B0200C" w:rsidP="00F67A33">
      <w:pPr>
        <w:spacing w:line="240" w:lineRule="auto"/>
      </w:pPr>
      <w:r>
        <w:separator/>
      </w:r>
    </w:p>
  </w:footnote>
  <w:footnote w:type="continuationSeparator" w:id="0">
    <w:p w14:paraId="293B621A" w14:textId="77777777" w:rsidR="00B0200C" w:rsidRDefault="00B0200C" w:rsidP="00F67A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88" w:type="dxa"/>
      <w:jc w:val="right"/>
      <w:tblLook w:val="01E0" w:firstRow="1" w:lastRow="1" w:firstColumn="1" w:lastColumn="1" w:noHBand="0" w:noVBand="0"/>
    </w:tblPr>
    <w:tblGrid>
      <w:gridCol w:w="7830"/>
      <w:gridCol w:w="900"/>
      <w:gridCol w:w="2358"/>
    </w:tblGrid>
    <w:tr w:rsidR="00F67A33" w:rsidRPr="00F67A33" w14:paraId="3075CC1B" w14:textId="77777777" w:rsidTr="007B3FED">
      <w:trPr>
        <w:trHeight w:val="270"/>
        <w:jc w:val="right"/>
      </w:trPr>
      <w:tc>
        <w:tcPr>
          <w:tcW w:w="7830" w:type="dxa"/>
        </w:tcPr>
        <w:p w14:paraId="549CE853" w14:textId="74E087F1" w:rsidR="00F67A33" w:rsidRPr="00F67A33" w:rsidRDefault="00DE245E" w:rsidP="00F67A33">
          <w:pPr>
            <w:tabs>
              <w:tab w:val="center" w:pos="4320"/>
              <w:tab w:val="right" w:pos="8640"/>
            </w:tabs>
            <w:spacing w:line="240" w:lineRule="auto"/>
            <w:jc w:val="right"/>
            <w:rPr>
              <w:rFonts w:ascii="Calibri" w:eastAsia="Times New Roman" w:hAnsi="Calibri" w:cs="Times New Roman"/>
              <w:color w:val="8DC63F"/>
              <w:sz w:val="20"/>
              <w:szCs w:val="20"/>
            </w:rPr>
          </w:pPr>
          <w:sdt>
            <w:sdtPr>
              <w:rPr>
                <w:rFonts w:ascii="Calibri" w:eastAsia="Times New Roman" w:hAnsi="Calibri" w:cs="Times New Roman"/>
                <w:color w:val="8DC63F"/>
                <w:sz w:val="20"/>
                <w:szCs w:val="20"/>
              </w:rPr>
              <w:alias w:val="Client Name"/>
              <w:tag w:val=""/>
              <w:id w:val="724100090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Content>
              <w:r w:rsidRPr="00DE245E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Southwest Power Pool, Inc.</w:t>
              </w:r>
            </w:sdtContent>
          </w:sdt>
        </w:p>
        <w:sdt>
          <w:sdtPr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alias w:val="Project Name"/>
            <w:tag w:val=""/>
            <w:id w:val="1781833659"/>
            <w:placeholder>
              <w:docPart w:val="04FC3306A0B64979A6F429E528A9265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289A626" w14:textId="1B16C3EA" w:rsidR="00F67A33" w:rsidRPr="00F67A33" w:rsidRDefault="00DE245E" w:rsidP="00F67A33">
              <w:pPr>
                <w:tabs>
                  <w:tab w:val="center" w:pos="4320"/>
                  <w:tab w:val="right" w:pos="8640"/>
                </w:tabs>
                <w:spacing w:line="240" w:lineRule="auto"/>
                <w:jc w:val="right"/>
                <w:rPr>
                  <w:rFonts w:ascii="Times New Roman" w:eastAsia="Times New Roman" w:hAnsi="Times New Roman" w:cs="Times New Roman"/>
                  <w:sz w:val="20"/>
                  <w:szCs w:val="20"/>
                </w:rPr>
              </w:pPr>
              <w:r w:rsidRPr="00DE245E">
                <w:rPr>
                  <w:rFonts w:ascii="Calibri" w:eastAsia="Times New Roman" w:hAnsi="Calibri" w:cs="Times New Roman"/>
                  <w:color w:val="8DC63F"/>
                  <w:sz w:val="20"/>
                  <w:szCs w:val="20"/>
                </w:rPr>
                <w:t>Southwest Power Pool - TekP-2021-10-26-0004 - Sunlife</w:t>
              </w:r>
            </w:p>
          </w:sdtContent>
        </w:sdt>
      </w:tc>
      <w:tc>
        <w:tcPr>
          <w:tcW w:w="900" w:type="dxa"/>
          <w:vAlign w:val="center"/>
        </w:tcPr>
        <w:p w14:paraId="15B7CC29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jc w:val="center"/>
            <w:rPr>
              <w:rFonts w:ascii="Arial Black" w:eastAsia="Times New Roman" w:hAnsi="Arial Black" w:cs="Calibri"/>
              <w:noProof/>
              <w:sz w:val="28"/>
              <w:szCs w:val="28"/>
            </w:rPr>
          </w:pP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begin"/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instrText xml:space="preserve"> PAGE </w:instrTex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separate"/>
          </w:r>
          <w:r w:rsidR="004C3A5E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t>7</w:t>
          </w:r>
          <w:r w:rsidRPr="00F67A33">
            <w:rPr>
              <w:rFonts w:ascii="Arial Black" w:eastAsia="Times New Roman" w:hAnsi="Arial Black" w:cs="Calibri"/>
              <w:noProof/>
              <w:color w:val="004990"/>
              <w:sz w:val="28"/>
              <w:szCs w:val="28"/>
            </w:rPr>
            <w:fldChar w:fldCharType="end"/>
          </w:r>
        </w:p>
      </w:tc>
      <w:tc>
        <w:tcPr>
          <w:tcW w:w="2358" w:type="dxa"/>
          <w:vAlign w:val="center"/>
        </w:tcPr>
        <w:p w14:paraId="471FF7E4" w14:textId="77777777" w:rsidR="00F67A33" w:rsidRPr="00F67A33" w:rsidRDefault="00F67A33" w:rsidP="00F67A33">
          <w:pPr>
            <w:tabs>
              <w:tab w:val="center" w:pos="4320"/>
              <w:tab w:val="right" w:pos="8640"/>
            </w:tabs>
            <w:spacing w:line="240" w:lineRule="auto"/>
            <w:rPr>
              <w:rFonts w:ascii="Calibri" w:eastAsia="Times New Roman" w:hAnsi="Calibri" w:cs="Times New Roman"/>
              <w:color w:val="8DC63F"/>
              <w:sz w:val="16"/>
              <w:szCs w:val="16"/>
            </w:rPr>
          </w:pPr>
          <w:r w:rsidRPr="00F67A33">
            <w:rPr>
              <w:rFonts w:ascii="Calibri" w:eastAsia="Times New Roman" w:hAnsi="Calibri" w:cs="Times New Roman"/>
              <w:color w:val="8DC63F"/>
              <w:sz w:val="20"/>
              <w:szCs w:val="20"/>
            </w:rPr>
            <w:t>Interface Requirements Specification</w:t>
          </w:r>
        </w:p>
      </w:tc>
    </w:tr>
  </w:tbl>
  <w:p w14:paraId="3223FF53" w14:textId="77777777" w:rsidR="00F67A33" w:rsidRDefault="00F67A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7E0"/>
    <w:multiLevelType w:val="hybridMultilevel"/>
    <w:tmpl w:val="A2F2A94A"/>
    <w:lvl w:ilvl="0" w:tplc="EA346B44">
      <w:start w:val="1"/>
      <w:numFmt w:val="decimal"/>
      <w:pStyle w:val="ListStyle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DF0DBE"/>
    <w:multiLevelType w:val="hybridMultilevel"/>
    <w:tmpl w:val="2CF40982"/>
    <w:lvl w:ilvl="0" w:tplc="03E823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D0F95"/>
    <w:multiLevelType w:val="hybridMultilevel"/>
    <w:tmpl w:val="C2D86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971F0B"/>
    <w:multiLevelType w:val="hybridMultilevel"/>
    <w:tmpl w:val="57C0C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A254D"/>
    <w:multiLevelType w:val="hybridMultilevel"/>
    <w:tmpl w:val="A3DCB046"/>
    <w:lvl w:ilvl="0" w:tplc="EE4EC75C">
      <w:start w:val="1"/>
      <w:numFmt w:val="decimal"/>
      <w:pStyle w:val="NumberList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-1800" w:hanging="360"/>
      </w:pPr>
    </w:lvl>
    <w:lvl w:ilvl="2" w:tplc="0409001B" w:tentative="1">
      <w:start w:val="1"/>
      <w:numFmt w:val="lowerRoman"/>
      <w:lvlText w:val="%3."/>
      <w:lvlJc w:val="right"/>
      <w:pPr>
        <w:ind w:left="-1080" w:hanging="180"/>
      </w:pPr>
    </w:lvl>
    <w:lvl w:ilvl="3" w:tplc="0409000F" w:tentative="1">
      <w:start w:val="1"/>
      <w:numFmt w:val="decimal"/>
      <w:lvlText w:val="%4."/>
      <w:lvlJc w:val="left"/>
      <w:pPr>
        <w:ind w:left="-360" w:hanging="360"/>
      </w:pPr>
    </w:lvl>
    <w:lvl w:ilvl="4" w:tplc="04090019" w:tentative="1">
      <w:start w:val="1"/>
      <w:numFmt w:val="lowerLetter"/>
      <w:lvlText w:val="%5."/>
      <w:lvlJc w:val="left"/>
      <w:pPr>
        <w:ind w:left="360" w:hanging="360"/>
      </w:pPr>
    </w:lvl>
    <w:lvl w:ilvl="5" w:tplc="0409001B" w:tentative="1">
      <w:start w:val="1"/>
      <w:numFmt w:val="lowerRoman"/>
      <w:lvlText w:val="%6."/>
      <w:lvlJc w:val="right"/>
      <w:pPr>
        <w:ind w:left="1080" w:hanging="180"/>
      </w:pPr>
    </w:lvl>
    <w:lvl w:ilvl="6" w:tplc="0409000F" w:tentative="1">
      <w:start w:val="1"/>
      <w:numFmt w:val="decimal"/>
      <w:lvlText w:val="%7."/>
      <w:lvlJc w:val="left"/>
      <w:pPr>
        <w:ind w:left="1800" w:hanging="360"/>
      </w:pPr>
    </w:lvl>
    <w:lvl w:ilvl="7" w:tplc="04090019" w:tentative="1">
      <w:start w:val="1"/>
      <w:numFmt w:val="lowerLetter"/>
      <w:lvlText w:val="%8."/>
      <w:lvlJc w:val="left"/>
      <w:pPr>
        <w:ind w:left="2520" w:hanging="360"/>
      </w:pPr>
    </w:lvl>
    <w:lvl w:ilvl="8" w:tplc="0409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CC14FC7"/>
    <w:multiLevelType w:val="hybridMultilevel"/>
    <w:tmpl w:val="1752F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92AE3"/>
    <w:multiLevelType w:val="hybridMultilevel"/>
    <w:tmpl w:val="7806FA4A"/>
    <w:lvl w:ilvl="0" w:tplc="8F82EC3E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C773D3"/>
    <w:multiLevelType w:val="hybridMultilevel"/>
    <w:tmpl w:val="8B72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9E7BAC"/>
    <w:multiLevelType w:val="hybridMultilevel"/>
    <w:tmpl w:val="076E5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7B5CA7"/>
    <w:multiLevelType w:val="hybridMultilevel"/>
    <w:tmpl w:val="F07C5D9A"/>
    <w:lvl w:ilvl="0" w:tplc="5C968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9"/>
    <w:lvlOverride w:ilvl="0">
      <w:startOverride w:val="1"/>
    </w:lvlOverride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0"/>
  </w:num>
  <w:num w:numId="11">
    <w:abstractNumId w:val="3"/>
  </w:num>
  <w:num w:numId="12">
    <w:abstractNumId w:val="5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A33"/>
    <w:rsid w:val="000D690C"/>
    <w:rsid w:val="000E1029"/>
    <w:rsid w:val="00105318"/>
    <w:rsid w:val="00110942"/>
    <w:rsid w:val="001221BB"/>
    <w:rsid w:val="0022782F"/>
    <w:rsid w:val="002A16EF"/>
    <w:rsid w:val="002E2AC5"/>
    <w:rsid w:val="00320319"/>
    <w:rsid w:val="003371E7"/>
    <w:rsid w:val="003A2F0F"/>
    <w:rsid w:val="003A3C4C"/>
    <w:rsid w:val="003C6686"/>
    <w:rsid w:val="003D42DB"/>
    <w:rsid w:val="00434784"/>
    <w:rsid w:val="0046581C"/>
    <w:rsid w:val="004C3A5E"/>
    <w:rsid w:val="004D0885"/>
    <w:rsid w:val="004D7A19"/>
    <w:rsid w:val="004E6259"/>
    <w:rsid w:val="004F3F65"/>
    <w:rsid w:val="00515F84"/>
    <w:rsid w:val="0052746F"/>
    <w:rsid w:val="005274F3"/>
    <w:rsid w:val="005520E0"/>
    <w:rsid w:val="00575646"/>
    <w:rsid w:val="00586153"/>
    <w:rsid w:val="005A794A"/>
    <w:rsid w:val="005E2164"/>
    <w:rsid w:val="00602A7A"/>
    <w:rsid w:val="00624565"/>
    <w:rsid w:val="00634106"/>
    <w:rsid w:val="00666DF3"/>
    <w:rsid w:val="006D4217"/>
    <w:rsid w:val="00703050"/>
    <w:rsid w:val="0070584C"/>
    <w:rsid w:val="007409A2"/>
    <w:rsid w:val="0078487D"/>
    <w:rsid w:val="00794D23"/>
    <w:rsid w:val="007E491C"/>
    <w:rsid w:val="007E552F"/>
    <w:rsid w:val="00821420"/>
    <w:rsid w:val="00835D8D"/>
    <w:rsid w:val="00840ED8"/>
    <w:rsid w:val="0086383F"/>
    <w:rsid w:val="008B1E27"/>
    <w:rsid w:val="008C4E3B"/>
    <w:rsid w:val="008C751B"/>
    <w:rsid w:val="008F2E99"/>
    <w:rsid w:val="00933ADC"/>
    <w:rsid w:val="00952EB9"/>
    <w:rsid w:val="0099103C"/>
    <w:rsid w:val="009920E0"/>
    <w:rsid w:val="00996158"/>
    <w:rsid w:val="009B2E0A"/>
    <w:rsid w:val="009E5A5B"/>
    <w:rsid w:val="009E7222"/>
    <w:rsid w:val="009F350E"/>
    <w:rsid w:val="00A63294"/>
    <w:rsid w:val="00AA3445"/>
    <w:rsid w:val="00AE4576"/>
    <w:rsid w:val="00B0200C"/>
    <w:rsid w:val="00B1417C"/>
    <w:rsid w:val="00B33BDC"/>
    <w:rsid w:val="00B40864"/>
    <w:rsid w:val="00B8252B"/>
    <w:rsid w:val="00BA0BC7"/>
    <w:rsid w:val="00BC3D45"/>
    <w:rsid w:val="00C200B2"/>
    <w:rsid w:val="00C40A3B"/>
    <w:rsid w:val="00C54B32"/>
    <w:rsid w:val="00C753C0"/>
    <w:rsid w:val="00CC5FB1"/>
    <w:rsid w:val="00CF0723"/>
    <w:rsid w:val="00D00D7B"/>
    <w:rsid w:val="00D01B63"/>
    <w:rsid w:val="00D54385"/>
    <w:rsid w:val="00D702B1"/>
    <w:rsid w:val="00D731D4"/>
    <w:rsid w:val="00D8727D"/>
    <w:rsid w:val="00DD047C"/>
    <w:rsid w:val="00DE161C"/>
    <w:rsid w:val="00DE245E"/>
    <w:rsid w:val="00E03833"/>
    <w:rsid w:val="00E1352A"/>
    <w:rsid w:val="00E16C02"/>
    <w:rsid w:val="00E26A5A"/>
    <w:rsid w:val="00E52E50"/>
    <w:rsid w:val="00E75666"/>
    <w:rsid w:val="00EA0237"/>
    <w:rsid w:val="00EA2313"/>
    <w:rsid w:val="00EC36E9"/>
    <w:rsid w:val="00ED1959"/>
    <w:rsid w:val="00F14FC6"/>
    <w:rsid w:val="00F67A33"/>
    <w:rsid w:val="00F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A0A18"/>
  <w15:chartTrackingRefBased/>
  <w15:docId w15:val="{FD6BB74B-7A8E-422B-BE4F-1366D4772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er"/>
    <w:next w:val="Subtitle"/>
    <w:link w:val="Heading1Char"/>
    <w:autoRedefine/>
    <w:qFormat/>
    <w:rsid w:val="00EA0237"/>
    <w:pPr>
      <w:tabs>
        <w:tab w:val="clear" w:pos="4680"/>
        <w:tab w:val="clear" w:pos="9360"/>
        <w:tab w:val="center" w:pos="4320"/>
        <w:tab w:val="right" w:pos="8640"/>
      </w:tabs>
      <w:spacing w:before="120" w:after="120"/>
      <w:outlineLvl w:val="0"/>
    </w:pPr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237"/>
    <w:pPr>
      <w:keepNext/>
      <w:keepLines/>
      <w:spacing w:before="40"/>
      <w:outlineLvl w:val="1"/>
    </w:pPr>
    <w:rPr>
      <w:rFonts w:eastAsiaTheme="majorEastAsia" w:cstheme="majorBidi"/>
      <w:b/>
      <w:color w:val="2E74B5" w:themeColor="accent1" w:themeShade="BF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autoRedefine/>
    <w:qFormat/>
    <w:rsid w:val="00515F84"/>
    <w:pPr>
      <w:spacing w:line="240" w:lineRule="auto"/>
    </w:pPr>
    <w:rPr>
      <w:rFonts w:ascii="Consolas" w:hAnsi="Consolas" w:cs="Consolas"/>
    </w:rPr>
  </w:style>
  <w:style w:type="paragraph" w:customStyle="1" w:styleId="InputField">
    <w:name w:val="Input Field"/>
    <w:basedOn w:val="Normal"/>
    <w:next w:val="Normal"/>
    <w:qFormat/>
    <w:rsid w:val="005A794A"/>
    <w:pPr>
      <w:spacing w:line="240" w:lineRule="auto"/>
    </w:pPr>
    <w:rPr>
      <w:rFonts w:ascii="Calibri" w:eastAsia="Calibri" w:hAnsi="Calibri" w:cs="Times New Roman"/>
      <w:color w:val="808080" w:themeColor="background1" w:themeShade="80"/>
      <w:sz w:val="20"/>
    </w:rPr>
  </w:style>
  <w:style w:type="character" w:customStyle="1" w:styleId="Heading1Char">
    <w:name w:val="Heading 1 Char"/>
    <w:basedOn w:val="DefaultParagraphFont"/>
    <w:link w:val="Heading1"/>
    <w:rsid w:val="00EA0237"/>
    <w:rPr>
      <w:rFonts w:eastAsia="Times New Roman" w:cstheme="minorHAnsi"/>
      <w:b/>
      <w:color w:val="1F4E79" w:themeColor="accent1" w:themeShade="80"/>
      <w:sz w:val="32"/>
      <w:szCs w:val="32"/>
    </w:rPr>
  </w:style>
  <w:style w:type="paragraph" w:styleId="Header">
    <w:name w:val="header"/>
    <w:basedOn w:val="Normal"/>
    <w:link w:val="HeaderChar"/>
    <w:unhideWhenUsed/>
    <w:rsid w:val="00933AD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933ADC"/>
  </w:style>
  <w:style w:type="paragraph" w:styleId="Subtitle">
    <w:name w:val="Subtitle"/>
    <w:basedOn w:val="Normal"/>
    <w:next w:val="Normal"/>
    <w:link w:val="SubtitleChar"/>
    <w:autoRedefine/>
    <w:qFormat/>
    <w:rsid w:val="0070584C"/>
    <w:pPr>
      <w:numPr>
        <w:ilvl w:val="1"/>
      </w:numPr>
      <w:spacing w:after="160"/>
    </w:pPr>
    <w:rPr>
      <w:rFonts w:eastAsiaTheme="minorEastAsia"/>
      <w:color w:val="ED7D31" w:themeColor="accent2"/>
      <w:spacing w:val="15"/>
    </w:rPr>
  </w:style>
  <w:style w:type="character" w:customStyle="1" w:styleId="SubtitleChar">
    <w:name w:val="Subtitle Char"/>
    <w:basedOn w:val="DefaultParagraphFont"/>
    <w:link w:val="Subtitle"/>
    <w:rsid w:val="0070584C"/>
    <w:rPr>
      <w:rFonts w:eastAsiaTheme="minorEastAsia"/>
      <w:color w:val="ED7D31" w:themeColor="accent2"/>
      <w:spacing w:val="15"/>
    </w:rPr>
  </w:style>
  <w:style w:type="paragraph" w:styleId="ListParagraph">
    <w:name w:val="List Paragraph"/>
    <w:basedOn w:val="Normal"/>
    <w:link w:val="ListParagraphChar"/>
    <w:autoRedefine/>
    <w:uiPriority w:val="34"/>
    <w:qFormat/>
    <w:rsid w:val="00D731D4"/>
    <w:pPr>
      <w:spacing w:before="120" w:line="240" w:lineRule="auto"/>
      <w:ind w:left="360"/>
    </w:pPr>
    <w:rPr>
      <w:rFonts w:cstheme="minorHAns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67A3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A33"/>
  </w:style>
  <w:style w:type="paragraph" w:styleId="Title">
    <w:name w:val="Title"/>
    <w:basedOn w:val="Normal"/>
    <w:next w:val="Normal"/>
    <w:link w:val="TitleChar"/>
    <w:uiPriority w:val="10"/>
    <w:qFormat/>
    <w:rsid w:val="00F67A33"/>
    <w:pPr>
      <w:spacing w:line="240" w:lineRule="auto"/>
    </w:pPr>
    <w:rPr>
      <w:rFonts w:ascii="Calibri" w:eastAsia="Times New Roman" w:hAnsi="Calibri" w:cs="Calibri"/>
      <w:color w:val="8DC63F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F67A33"/>
    <w:rPr>
      <w:rFonts w:ascii="Calibri" w:eastAsia="Times New Roman" w:hAnsi="Calibri" w:cs="Calibri"/>
      <w:color w:val="8DC63F"/>
      <w:sz w:val="64"/>
      <w:szCs w:val="64"/>
    </w:rPr>
  </w:style>
  <w:style w:type="character" w:styleId="PlaceholderText">
    <w:name w:val="Placeholder Text"/>
    <w:basedOn w:val="DefaultParagraphFont"/>
    <w:uiPriority w:val="99"/>
    <w:semiHidden/>
    <w:rsid w:val="00F67A33"/>
    <w:rPr>
      <w:color w:val="808080"/>
    </w:rPr>
  </w:style>
  <w:style w:type="character" w:customStyle="1" w:styleId="CheckBox">
    <w:name w:val="Check Box"/>
    <w:basedOn w:val="DefaultParagraphFont"/>
    <w:uiPriority w:val="1"/>
    <w:rsid w:val="007E552F"/>
    <w:rPr>
      <w:color w:val="ED7D31" w:themeColor="accent2"/>
    </w:rPr>
  </w:style>
  <w:style w:type="character" w:customStyle="1" w:styleId="Checkbox0">
    <w:name w:val="Checkbox"/>
    <w:basedOn w:val="DefaultParagraphFont"/>
    <w:uiPriority w:val="1"/>
    <w:qFormat/>
    <w:rsid w:val="007E552F"/>
    <w:rPr>
      <w:color w:val="ED7D31" w:themeColor="accent2"/>
    </w:rPr>
  </w:style>
  <w:style w:type="table" w:styleId="TableGrid">
    <w:name w:val="Table Grid"/>
    <w:basedOn w:val="TableNormal"/>
    <w:rsid w:val="007E552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link w:val="NormalWebChar"/>
    <w:rsid w:val="00991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NormalWebChar">
    <w:name w:val="Normal (Web) Char"/>
    <w:basedOn w:val="DefaultParagraphFont"/>
    <w:link w:val="NormalWeb"/>
    <w:rsid w:val="0099103C"/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EA0237"/>
    <w:rPr>
      <w:rFonts w:eastAsiaTheme="majorEastAsia" w:cstheme="majorBidi"/>
      <w:b/>
      <w:color w:val="2E74B5" w:themeColor="accent1" w:themeShade="BF"/>
      <w:sz w:val="24"/>
      <w:szCs w:val="26"/>
    </w:rPr>
  </w:style>
  <w:style w:type="table" w:customStyle="1" w:styleId="TableGrid1">
    <w:name w:val="Table Grid1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EA0237"/>
    <w:pPr>
      <w:spacing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List">
    <w:name w:val="Number List"/>
    <w:basedOn w:val="ListParagraph"/>
    <w:qFormat/>
    <w:rsid w:val="00A63294"/>
    <w:pPr>
      <w:numPr>
        <w:numId w:val="8"/>
      </w:numPr>
    </w:pPr>
    <w:rPr>
      <w:rFonts w:ascii="Calibri" w:eastAsia="Calibri" w:hAnsi="Calibri" w:cs="Times New Roman"/>
    </w:rPr>
  </w:style>
  <w:style w:type="paragraph" w:customStyle="1" w:styleId="ListStyle">
    <w:name w:val="List Style"/>
    <w:basedOn w:val="ListParagraph"/>
    <w:link w:val="ListStyleChar"/>
    <w:qFormat/>
    <w:rsid w:val="00A63294"/>
    <w:pPr>
      <w:numPr>
        <w:numId w:val="10"/>
      </w:numPr>
      <w:spacing w:before="240"/>
    </w:pPr>
    <w:rPr>
      <w:rFonts w:ascii="Calibri" w:eastAsia="Calibri" w:hAnsi="Calibri" w:cs="Times New Roman"/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1D4"/>
    <w:rPr>
      <w:rFonts w:cstheme="minorHAnsi"/>
      <w:sz w:val="20"/>
      <w:szCs w:val="20"/>
    </w:rPr>
  </w:style>
  <w:style w:type="character" w:customStyle="1" w:styleId="ListStyleChar">
    <w:name w:val="List Style Char"/>
    <w:basedOn w:val="ListParagraphChar"/>
    <w:link w:val="ListStyle"/>
    <w:rsid w:val="00A63294"/>
    <w:rPr>
      <w:rFonts w:ascii="Calibri" w:eastAsia="Calibri" w:hAnsi="Calibri" w:cs="Times New Roman"/>
      <w:b/>
      <w:sz w:val="20"/>
      <w:szCs w:val="20"/>
    </w:rPr>
  </w:style>
  <w:style w:type="paragraph" w:styleId="NoSpacing">
    <w:name w:val="No Spacing"/>
    <w:uiPriority w:val="1"/>
    <w:qFormat/>
    <w:rsid w:val="00A63294"/>
    <w:pPr>
      <w:spacing w:line="240" w:lineRule="auto"/>
    </w:pPr>
  </w:style>
  <w:style w:type="table" w:customStyle="1" w:styleId="GridTable2-Accent31">
    <w:name w:val="Grid Table 2 - Accent 31"/>
    <w:basedOn w:val="TableNormal"/>
    <w:next w:val="GridTable2-Accent3"/>
    <w:uiPriority w:val="47"/>
    <w:rsid w:val="00D00D7B"/>
    <w:pPr>
      <w:spacing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2-Accent3">
    <w:name w:val="Grid Table 2 Accent 3"/>
    <w:basedOn w:val="TableNormal"/>
    <w:uiPriority w:val="47"/>
    <w:rsid w:val="00D00D7B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Text">
    <w:name w:val="Table Text"/>
    <w:basedOn w:val="Normal"/>
    <w:link w:val="TableTextChar"/>
    <w:rsid w:val="00C54B32"/>
    <w:pPr>
      <w:tabs>
        <w:tab w:val="left" w:pos="144"/>
        <w:tab w:val="left" w:pos="288"/>
        <w:tab w:val="left" w:pos="432"/>
        <w:tab w:val="left" w:pos="576"/>
        <w:tab w:val="left" w:pos="720"/>
        <w:tab w:val="left" w:pos="864"/>
      </w:tabs>
      <w:spacing w:before="20" w:after="40" w:line="240" w:lineRule="auto"/>
    </w:pPr>
    <w:rPr>
      <w:rFonts w:ascii="Times New Roman" w:eastAsia="Times New Roman" w:hAnsi="Times New Roman" w:cs="Times New Roman"/>
      <w:sz w:val="18"/>
      <w:szCs w:val="20"/>
    </w:rPr>
  </w:style>
  <w:style w:type="character" w:customStyle="1" w:styleId="TableTextChar">
    <w:name w:val="Table Text Char"/>
    <w:link w:val="TableText"/>
    <w:rsid w:val="00C54B32"/>
    <w:rPr>
      <w:rFonts w:ascii="Times New Roman" w:eastAsia="Times New Roman" w:hAnsi="Times New Roman" w:cs="Times New Roman"/>
      <w:sz w:val="18"/>
      <w:szCs w:val="20"/>
    </w:rPr>
  </w:style>
  <w:style w:type="paragraph" w:customStyle="1" w:styleId="Checkbox-Text">
    <w:name w:val="Checkbox - Text"/>
    <w:basedOn w:val="Normal"/>
    <w:next w:val="Normal"/>
    <w:link w:val="Checkbox-TextChar"/>
    <w:qFormat/>
    <w:rsid w:val="00C54B32"/>
    <w:rPr>
      <w:color w:val="2E74B5" w:themeColor="accent1" w:themeShade="BF"/>
    </w:rPr>
  </w:style>
  <w:style w:type="character" w:customStyle="1" w:styleId="Checkbox-TextChar">
    <w:name w:val="Checkbox - Text Char"/>
    <w:basedOn w:val="DefaultParagraphFont"/>
    <w:link w:val="Checkbox-Text"/>
    <w:rsid w:val="00C54B32"/>
    <w:rPr>
      <w:color w:val="2E74B5" w:themeColor="accent1" w:themeShade="BF"/>
    </w:rPr>
  </w:style>
  <w:style w:type="paragraph" w:styleId="BodyText">
    <w:name w:val="Body Text"/>
    <w:basedOn w:val="Normal"/>
    <w:link w:val="BodyTextChar"/>
    <w:rsid w:val="00C54B32"/>
    <w:pPr>
      <w:spacing w:before="120" w:after="12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54B32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4FC3306A0B64979A6F429E528A92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4F903-F741-4131-8753-E00891AE7316}"/>
      </w:docPartPr>
      <w:docPartBody>
        <w:p w:rsidR="00BE60CD" w:rsidRDefault="00B73157" w:rsidP="00B73157">
          <w:pPr>
            <w:pStyle w:val="04FC3306A0B64979A6F429E528A92657"/>
          </w:pPr>
          <w:r w:rsidRPr="0039067E">
            <w:rPr>
              <w:color w:val="44546A" w:themeColor="text2"/>
            </w:rPr>
            <w:t>[Enter Project Name]</w:t>
          </w:r>
        </w:p>
      </w:docPartBody>
    </w:docPart>
    <w:docPart>
      <w:docPartPr>
        <w:name w:val="7B14A9748FD042BD9715CFCE842E8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8A9B-DA67-4360-BDF2-2854DDF2C379}"/>
      </w:docPartPr>
      <w:docPartBody>
        <w:p w:rsidR="006C5600" w:rsidRDefault="00CC39E6" w:rsidP="00CC39E6">
          <w:pPr>
            <w:pStyle w:val="7B14A9748FD042BD9715CFCE842E8607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EE530830A3D4433C8E15398E57EF8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C5F6C-6AAA-4DF3-999E-87D60982C93C}"/>
      </w:docPartPr>
      <w:docPartBody>
        <w:p w:rsidR="006C5600" w:rsidRDefault="00CC39E6" w:rsidP="00CC39E6">
          <w:pPr>
            <w:pStyle w:val="EE530830A3D4433C8E15398E57EF8701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66122F04FF3042C9897A37A80C73C9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29673-CC06-4FF4-8DF3-291D90F8FAFF}"/>
      </w:docPartPr>
      <w:docPartBody>
        <w:p w:rsidR="006C5600" w:rsidRDefault="00CC39E6" w:rsidP="00CC39E6">
          <w:pPr>
            <w:pStyle w:val="66122F04FF3042C9897A37A80C73C9FA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164F831AE8CE4839BCBC5BDEC80FB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30213-6B48-4BA1-B65A-FC53705E753E}"/>
      </w:docPartPr>
      <w:docPartBody>
        <w:p w:rsidR="006C5600" w:rsidRDefault="00CC39E6" w:rsidP="00CC39E6">
          <w:pPr>
            <w:pStyle w:val="164F831AE8CE4839BCBC5BDEC80FB83E"/>
          </w:pPr>
          <w:r w:rsidRPr="00F656C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7DB5EAC2F44680A8D59F6EEF6FA2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AB1D0-645C-4D71-A87B-979D068D1A38}"/>
      </w:docPartPr>
      <w:docPartBody>
        <w:p w:rsidR="006C5600" w:rsidRDefault="00CC39E6" w:rsidP="00CC39E6">
          <w:pPr>
            <w:pStyle w:val="367DB5EAC2F44680A8D59F6EEF6FA25A"/>
          </w:pPr>
          <w:r w:rsidRPr="00A1663D">
            <w:rPr>
              <w:rStyle w:val="PlaceholderText"/>
            </w:rPr>
            <w:t>Click here to enter text.</w:t>
          </w:r>
        </w:p>
      </w:docPartBody>
    </w:docPart>
    <w:docPart>
      <w:docPartPr>
        <w:name w:val="4E13D3F5FB2341CD9D925EC4BFD1D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1FC2B7-1BF0-4B54-B674-00856CBBA9A0}"/>
      </w:docPartPr>
      <w:docPartBody>
        <w:p w:rsidR="00E65900" w:rsidRDefault="009967FE" w:rsidP="009967FE">
          <w:pPr>
            <w:pStyle w:val="4E13D3F5FB2341CD9D925EC4BFD1D84E"/>
          </w:pPr>
          <w:r>
            <w:rPr>
              <w:rFonts w:cs="Tahoma"/>
              <w:sz w:val="20"/>
            </w:rPr>
            <w:t xml:space="preserve">[ </w:t>
          </w:r>
          <w:r w:rsidRPr="00622D5E">
            <w:rPr>
              <w:rStyle w:val="PlaceholderText"/>
              <w:rFonts w:cs="Tahoma"/>
              <w:sz w:val="20"/>
            </w:rPr>
            <w:t xml:space="preserve">Choose </w:t>
          </w:r>
          <w:r>
            <w:rPr>
              <w:rStyle w:val="PlaceholderText"/>
              <w:rFonts w:cs="Tahoma"/>
              <w:sz w:val="20"/>
            </w:rPr>
            <w:t>File Type ]</w:t>
          </w:r>
        </w:p>
      </w:docPartBody>
    </w:docPart>
    <w:docPart>
      <w:docPartPr>
        <w:name w:val="EE23D1080DEF4AF2AB4EEA457A30B7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B596A-20BE-43D8-BDD2-ED188A964514}"/>
      </w:docPartPr>
      <w:docPartBody>
        <w:p w:rsidR="00E65900" w:rsidRDefault="009967FE" w:rsidP="009967FE">
          <w:pPr>
            <w:pStyle w:val="EE23D1080DEF4AF2AB4EEA457A30B7B3"/>
          </w:pPr>
          <w:r>
            <w:rPr>
              <w:rFonts w:cs="Tahoma"/>
              <w:sz w:val="20"/>
            </w:rPr>
            <w:t xml:space="preserve">[ </w:t>
          </w:r>
          <w:r>
            <w:rPr>
              <w:rStyle w:val="PlaceholderText"/>
              <w:rFonts w:cs="Tahoma"/>
              <w:sz w:val="20"/>
            </w:rPr>
            <w:t>Choose Output Type ]</w:t>
          </w:r>
        </w:p>
      </w:docPartBody>
    </w:docPart>
    <w:docPart>
      <w:docPartPr>
        <w:name w:val="C20F03203B4E431E88C679A06379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54733-1D3B-4D24-87E5-5AEFDE6D3AE7}"/>
      </w:docPartPr>
      <w:docPartBody>
        <w:p w:rsidR="00000000" w:rsidRDefault="0012451A" w:rsidP="0012451A">
          <w:pPr>
            <w:pStyle w:val="C20F03203B4E431E88C679A06379BA8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0F5A97CA634A40F5A28071E49C127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F3313-6712-4750-B82F-A7A882BD9E5F}"/>
      </w:docPartPr>
      <w:docPartBody>
        <w:p w:rsidR="00000000" w:rsidRDefault="0012451A" w:rsidP="0012451A">
          <w:pPr>
            <w:pStyle w:val="0F5A97CA634A40F5A28071E49C127D9B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D1230841A404A7DB10A7554C6B9E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E5893-16E2-4251-9BE5-13C53C84548C}"/>
      </w:docPartPr>
      <w:docPartBody>
        <w:p w:rsidR="00000000" w:rsidRDefault="0012451A" w:rsidP="0012451A">
          <w:pPr>
            <w:pStyle w:val="CD1230841A404A7DB10A7554C6B9E74F"/>
          </w:pPr>
          <w:r w:rsidRPr="002A509B">
            <w:rPr>
              <w:rStyle w:val="PlaceholderText"/>
            </w:rPr>
            <w:t>Click here to enter text.</w:t>
          </w:r>
        </w:p>
      </w:docPartBody>
    </w:docPart>
    <w:docPart>
      <w:docPartPr>
        <w:name w:val="C33B656F35BD4F0BA762DF264E1BBF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4841F-B1A7-43C5-852F-7CC676C0C0CC}"/>
      </w:docPartPr>
      <w:docPartBody>
        <w:p w:rsidR="00000000" w:rsidRDefault="0012451A" w:rsidP="0012451A">
          <w:pPr>
            <w:pStyle w:val="C33B656F35BD4F0BA762DF264E1BBF96"/>
          </w:pPr>
          <w:r w:rsidRPr="002A509B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3157"/>
    <w:rsid w:val="000225AF"/>
    <w:rsid w:val="000344C5"/>
    <w:rsid w:val="000C6F5A"/>
    <w:rsid w:val="000D6AC3"/>
    <w:rsid w:val="00124283"/>
    <w:rsid w:val="0012451A"/>
    <w:rsid w:val="00136225"/>
    <w:rsid w:val="001F7450"/>
    <w:rsid w:val="0026393E"/>
    <w:rsid w:val="003818B1"/>
    <w:rsid w:val="003A30D5"/>
    <w:rsid w:val="00453A6B"/>
    <w:rsid w:val="004543B3"/>
    <w:rsid w:val="00486A44"/>
    <w:rsid w:val="004E713B"/>
    <w:rsid w:val="005B2511"/>
    <w:rsid w:val="005E73A3"/>
    <w:rsid w:val="006C5600"/>
    <w:rsid w:val="00701E6B"/>
    <w:rsid w:val="007A5D48"/>
    <w:rsid w:val="008911CC"/>
    <w:rsid w:val="008F79A8"/>
    <w:rsid w:val="0092459C"/>
    <w:rsid w:val="00983C70"/>
    <w:rsid w:val="009967FE"/>
    <w:rsid w:val="009F407A"/>
    <w:rsid w:val="00A36454"/>
    <w:rsid w:val="00A64AF3"/>
    <w:rsid w:val="00AB7997"/>
    <w:rsid w:val="00B32BF3"/>
    <w:rsid w:val="00B35BC2"/>
    <w:rsid w:val="00B73157"/>
    <w:rsid w:val="00B85B5A"/>
    <w:rsid w:val="00BA5A32"/>
    <w:rsid w:val="00BC0AA5"/>
    <w:rsid w:val="00BE60CD"/>
    <w:rsid w:val="00BF02CC"/>
    <w:rsid w:val="00C10CAA"/>
    <w:rsid w:val="00C3187B"/>
    <w:rsid w:val="00C34278"/>
    <w:rsid w:val="00CC39E6"/>
    <w:rsid w:val="00D852BC"/>
    <w:rsid w:val="00E13F51"/>
    <w:rsid w:val="00E56115"/>
    <w:rsid w:val="00E65900"/>
    <w:rsid w:val="00E87A64"/>
    <w:rsid w:val="00F20981"/>
    <w:rsid w:val="00F803BE"/>
    <w:rsid w:val="00FA760F"/>
    <w:rsid w:val="00FD0755"/>
    <w:rsid w:val="00FD2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4FC3306A0B64979A6F429E528A92657">
    <w:name w:val="04FC3306A0B64979A6F429E528A92657"/>
    <w:rsid w:val="00B73157"/>
  </w:style>
  <w:style w:type="character" w:styleId="PlaceholderText">
    <w:name w:val="Placeholder Text"/>
    <w:basedOn w:val="DefaultParagraphFont"/>
    <w:uiPriority w:val="99"/>
    <w:semiHidden/>
    <w:rsid w:val="0012451A"/>
    <w:rPr>
      <w:color w:val="808080"/>
    </w:rPr>
  </w:style>
  <w:style w:type="paragraph" w:customStyle="1" w:styleId="07A5A37CC99549FF81E0D5B955E891FA">
    <w:name w:val="07A5A37CC99549FF81E0D5B955E891FA"/>
    <w:rsid w:val="004543B3"/>
  </w:style>
  <w:style w:type="paragraph" w:customStyle="1" w:styleId="6D3BE0EF644F40DFBB4D6EBB713945B5">
    <w:name w:val="6D3BE0EF644F40DFBB4D6EBB713945B5"/>
    <w:rsid w:val="004543B3"/>
  </w:style>
  <w:style w:type="paragraph" w:customStyle="1" w:styleId="7B14A9748FD042BD9715CFCE842E8607">
    <w:name w:val="7B14A9748FD042BD9715CFCE842E8607"/>
    <w:rsid w:val="00CC39E6"/>
  </w:style>
  <w:style w:type="paragraph" w:customStyle="1" w:styleId="EE530830A3D4433C8E15398E57EF8701">
    <w:name w:val="EE530830A3D4433C8E15398E57EF8701"/>
    <w:rsid w:val="00CC39E6"/>
  </w:style>
  <w:style w:type="paragraph" w:customStyle="1" w:styleId="66122F04FF3042C9897A37A80C73C9FA">
    <w:name w:val="66122F04FF3042C9897A37A80C73C9FA"/>
    <w:rsid w:val="00CC39E6"/>
  </w:style>
  <w:style w:type="paragraph" w:customStyle="1" w:styleId="164F831AE8CE4839BCBC5BDEC80FB83E">
    <w:name w:val="164F831AE8CE4839BCBC5BDEC80FB83E"/>
    <w:rsid w:val="00CC39E6"/>
  </w:style>
  <w:style w:type="paragraph" w:customStyle="1" w:styleId="C427648D278C406CBCD6F1B92D7694C0">
    <w:name w:val="C427648D278C406CBCD6F1B92D7694C0"/>
    <w:rsid w:val="00CC39E6"/>
  </w:style>
  <w:style w:type="paragraph" w:customStyle="1" w:styleId="367DB5EAC2F44680A8D59F6EEF6FA25A">
    <w:name w:val="367DB5EAC2F44680A8D59F6EEF6FA25A"/>
    <w:rsid w:val="00CC39E6"/>
  </w:style>
  <w:style w:type="paragraph" w:customStyle="1" w:styleId="4E13D3F5FB2341CD9D925EC4BFD1D84E">
    <w:name w:val="4E13D3F5FB2341CD9D925EC4BFD1D84E"/>
    <w:rsid w:val="009967FE"/>
  </w:style>
  <w:style w:type="paragraph" w:customStyle="1" w:styleId="EE23D1080DEF4AF2AB4EEA457A30B7B3">
    <w:name w:val="EE23D1080DEF4AF2AB4EEA457A30B7B3"/>
    <w:rsid w:val="009967FE"/>
  </w:style>
  <w:style w:type="paragraph" w:customStyle="1" w:styleId="F8AB09CE5A4648719BF1B876850B532C">
    <w:name w:val="F8AB09CE5A4648719BF1B876850B532C"/>
    <w:rsid w:val="009F407A"/>
  </w:style>
  <w:style w:type="paragraph" w:customStyle="1" w:styleId="C20F03203B4E431E88C679A06379BA8F">
    <w:name w:val="C20F03203B4E431E88C679A06379BA8F"/>
    <w:rsid w:val="0012451A"/>
  </w:style>
  <w:style w:type="paragraph" w:customStyle="1" w:styleId="0F5A97CA634A40F5A28071E49C127D9B">
    <w:name w:val="0F5A97CA634A40F5A28071E49C127D9B"/>
    <w:rsid w:val="0012451A"/>
  </w:style>
  <w:style w:type="paragraph" w:customStyle="1" w:styleId="CD1230841A404A7DB10A7554C6B9E74F">
    <w:name w:val="CD1230841A404A7DB10A7554C6B9E74F"/>
    <w:rsid w:val="0012451A"/>
  </w:style>
  <w:style w:type="paragraph" w:customStyle="1" w:styleId="C33B656F35BD4F0BA762DF264E1BBF96">
    <w:name w:val="C33B656F35BD4F0BA762DF264E1BBF96"/>
    <w:rsid w:val="00124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DB651-1FA3-4043-BBB3-3537C1686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Customer Name]</Company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uthwest Power Pool - TekP-2021-10-26-0004 - Sunlife</dc:subject>
  <dc:creator>Curlin Beck</dc:creator>
  <cp:keywords/>
  <dc:description/>
  <cp:lastModifiedBy>Cheryl Petitti</cp:lastModifiedBy>
  <cp:revision>3</cp:revision>
  <dcterms:created xsi:type="dcterms:W3CDTF">2021-12-15T18:06:00Z</dcterms:created>
  <dcterms:modified xsi:type="dcterms:W3CDTF">2021-12-15T18:53:00Z</dcterms:modified>
</cp:coreProperties>
</file>